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68" w:rsidRPr="00C030C6" w:rsidRDefault="00436668" w:rsidP="004C7BFF">
      <w:pPr>
        <w:spacing w:after="0"/>
        <w:rPr>
          <w:rFonts w:ascii="TH SarabunPSK" w:hAnsi="TH SarabunPSK" w:cs="TH SarabunPSK"/>
          <w:sz w:val="24"/>
          <w:szCs w:val="32"/>
        </w:rPr>
      </w:pPr>
      <w:r w:rsidRPr="00C030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309AB" w:rsidRPr="00C030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C030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32AF" w:rsidRPr="004C7B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A72117" w:rsidRPr="004C7B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เพื่อพิจารณา</w:t>
      </w:r>
      <w:r w:rsidR="00A72117" w:rsidRPr="00C030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51923" w:rsidRDefault="00955C89" w:rsidP="0085192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C7B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๓.๔.</w:t>
      </w:r>
      <w:r w:rsidR="005A225A" w:rsidRPr="0085192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C1C07" w:rsidRPr="004C7B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923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  <w:cs/>
        </w:rPr>
        <w:t>(ชื่อวาระ)</w:t>
      </w:r>
      <w:r w:rsidR="00216EA2" w:rsidRPr="00C030C6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851923" w:rsidRDefault="00851923" w:rsidP="0085192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D07887" w:rsidRPr="00851923" w:rsidRDefault="00216EA2" w:rsidP="0085192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</w:rPr>
      </w:pPr>
      <w:r w:rsidRPr="00C030C6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851923" w:rsidRDefault="00851923" w:rsidP="00851923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:rsidR="00851923" w:rsidRDefault="00851923" w:rsidP="00851923">
      <w:pPr>
        <w:pStyle w:val="NoSpacing"/>
        <w:tabs>
          <w:tab w:val="left" w:pos="2268"/>
        </w:tabs>
        <w:ind w:right="119"/>
        <w:jc w:val="thaiDistribute"/>
        <w:rPr>
          <w:rFonts w:ascii="TH SarabunPSK" w:hAnsi="TH SarabunPSK" w:cs="TH SarabunPSK"/>
          <w:sz w:val="32"/>
          <w:szCs w:val="32"/>
        </w:rPr>
      </w:pPr>
    </w:p>
    <w:p w:rsidR="00851923" w:rsidRDefault="00851923" w:rsidP="00851923">
      <w:pPr>
        <w:pStyle w:val="NoSpacing"/>
        <w:ind w:right="11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1923" w:rsidRDefault="00851923" w:rsidP="00851923">
      <w:pPr>
        <w:pStyle w:val="NoSpacing"/>
        <w:ind w:right="11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สนอ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</w:t>
      </w:r>
    </w:p>
    <w:p w:rsidR="00851923" w:rsidRDefault="00851923" w:rsidP="00851923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851923" w:rsidRDefault="00851923" w:rsidP="00851923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:rsidR="00851923" w:rsidRDefault="00851923" w:rsidP="00851923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51923" w:rsidRDefault="00851923" w:rsidP="00851923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:rsidR="00851923" w:rsidRDefault="00851923" w:rsidP="00851923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:rsidR="00B54D1B" w:rsidRPr="00C030C6" w:rsidRDefault="00B54D1B" w:rsidP="00851923">
      <w:pPr>
        <w:spacing w:after="0" w:line="240" w:lineRule="auto"/>
        <w:ind w:firstLine="2268"/>
        <w:contextualSpacing/>
        <w:jc w:val="thaiDistribute"/>
        <w:rPr>
          <w:rFonts w:ascii="TH SarabunPSK" w:hAnsi="TH SarabunPSK" w:cs="TH SarabunPSK"/>
          <w:sz w:val="28"/>
          <w:cs/>
        </w:rPr>
      </w:pPr>
    </w:p>
    <w:sectPr w:rsidR="00B54D1B" w:rsidRPr="00C030C6" w:rsidSect="00DE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40" w:header="709" w:footer="90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8E" w:rsidRDefault="004E408E" w:rsidP="00091FC1">
      <w:pPr>
        <w:spacing w:after="0" w:line="240" w:lineRule="auto"/>
      </w:pPr>
      <w:r>
        <w:separator/>
      </w:r>
    </w:p>
  </w:endnote>
  <w:endnote w:type="continuationSeparator" w:id="0">
    <w:p w:rsidR="004E408E" w:rsidRDefault="004E408E" w:rsidP="000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23" w:rsidRDefault="00851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</w:rPr>
      <w:id w:val="-1005818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5E5" w:rsidRPr="003905E5" w:rsidRDefault="003905E5">
        <w:pPr>
          <w:pStyle w:val="Footer"/>
          <w:jc w:val="center"/>
          <w:rPr>
            <w:rFonts w:ascii="TH Sarabun New" w:hAnsi="TH Sarabun New" w:cs="TH Sarabun New"/>
          </w:rPr>
        </w:pPr>
        <w:r w:rsidRPr="003905E5">
          <w:rPr>
            <w:rFonts w:ascii="TH Sarabun New" w:hAnsi="TH Sarabun New" w:cs="TH Sarabun New"/>
          </w:rPr>
          <w:fldChar w:fldCharType="begin"/>
        </w:r>
        <w:r w:rsidRPr="003905E5">
          <w:rPr>
            <w:rFonts w:ascii="TH Sarabun New" w:hAnsi="TH Sarabun New" w:cs="TH Sarabun New"/>
          </w:rPr>
          <w:instrText xml:space="preserve"> PAGE   \</w:instrText>
        </w:r>
        <w:r w:rsidRPr="003905E5">
          <w:rPr>
            <w:rFonts w:ascii="TH Sarabun New" w:hAnsi="TH Sarabun New" w:cs="TH Sarabun New"/>
            <w:szCs w:val="22"/>
            <w:cs/>
          </w:rPr>
          <w:instrText xml:space="preserve">* </w:instrText>
        </w:r>
        <w:r w:rsidRPr="003905E5">
          <w:rPr>
            <w:rFonts w:ascii="TH Sarabun New" w:hAnsi="TH Sarabun New" w:cs="TH Sarabun New"/>
          </w:rPr>
          <w:instrText xml:space="preserve">MERGEFORMAT </w:instrText>
        </w:r>
        <w:r w:rsidRPr="003905E5">
          <w:rPr>
            <w:rFonts w:ascii="TH Sarabun New" w:hAnsi="TH Sarabun New" w:cs="TH Sarabun New"/>
          </w:rPr>
          <w:fldChar w:fldCharType="separate"/>
        </w:r>
        <w:r w:rsidR="00851923">
          <w:rPr>
            <w:rFonts w:ascii="TH Sarabun New" w:hAnsi="TH Sarabun New" w:cs="TH Sarabun New"/>
            <w:noProof/>
            <w:cs/>
          </w:rPr>
          <w:t>๑</w:t>
        </w:r>
        <w:r w:rsidRPr="003905E5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905E5" w:rsidRDefault="00390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23" w:rsidRDefault="0085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8E" w:rsidRDefault="004E408E" w:rsidP="00091FC1">
      <w:pPr>
        <w:spacing w:after="0" w:line="240" w:lineRule="auto"/>
      </w:pPr>
      <w:r>
        <w:separator/>
      </w:r>
    </w:p>
  </w:footnote>
  <w:footnote w:type="continuationSeparator" w:id="0">
    <w:p w:rsidR="004E408E" w:rsidRDefault="004E408E" w:rsidP="000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23" w:rsidRDefault="00851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23" w:rsidRDefault="00851923" w:rsidP="00851923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/>
        <w:spacing w:val="-4"/>
        <w:sz w:val="20"/>
        <w:szCs w:val="20"/>
        <w:u w:val="single"/>
      </w:rPr>
    </w:pPr>
    <w:bookmarkStart w:id="0" w:name="_GoBack"/>
    <w:bookmarkEnd w:id="0"/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  <w:p w:rsidR="00091FC1" w:rsidRPr="00851923" w:rsidRDefault="00091FC1" w:rsidP="00851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23" w:rsidRDefault="00851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349"/>
    <w:multiLevelType w:val="hybridMultilevel"/>
    <w:tmpl w:val="B4604B30"/>
    <w:lvl w:ilvl="0" w:tplc="3F24B2E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C73DA"/>
    <w:multiLevelType w:val="hybridMultilevel"/>
    <w:tmpl w:val="61602A80"/>
    <w:lvl w:ilvl="0" w:tplc="12F495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D75B68"/>
    <w:multiLevelType w:val="hybridMultilevel"/>
    <w:tmpl w:val="00762522"/>
    <w:lvl w:ilvl="0" w:tplc="B2A05B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1E7BE1"/>
    <w:multiLevelType w:val="hybridMultilevel"/>
    <w:tmpl w:val="35320892"/>
    <w:lvl w:ilvl="0" w:tplc="76FAC97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1C3E"/>
    <w:multiLevelType w:val="hybridMultilevel"/>
    <w:tmpl w:val="12B4E4F0"/>
    <w:lvl w:ilvl="0" w:tplc="DBD4F8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7400"/>
    <w:multiLevelType w:val="hybridMultilevel"/>
    <w:tmpl w:val="F9C47596"/>
    <w:lvl w:ilvl="0" w:tplc="7428B5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E44"/>
    <w:multiLevelType w:val="hybridMultilevel"/>
    <w:tmpl w:val="76C25150"/>
    <w:lvl w:ilvl="0" w:tplc="334C61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A4B31"/>
    <w:multiLevelType w:val="hybridMultilevel"/>
    <w:tmpl w:val="79366CD2"/>
    <w:lvl w:ilvl="0" w:tplc="EBEA2784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6261A0"/>
    <w:multiLevelType w:val="hybridMultilevel"/>
    <w:tmpl w:val="B5D2C31C"/>
    <w:lvl w:ilvl="0" w:tplc="88D6F5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4425"/>
    <w:multiLevelType w:val="hybridMultilevel"/>
    <w:tmpl w:val="7966CBEA"/>
    <w:lvl w:ilvl="0" w:tplc="A7CA90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64A0"/>
    <w:multiLevelType w:val="hybridMultilevel"/>
    <w:tmpl w:val="556EF794"/>
    <w:lvl w:ilvl="0" w:tplc="03B8E2B8">
      <w:start w:val="1"/>
      <w:numFmt w:val="thaiNumbers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 w15:restartNumberingAfterBreak="0">
    <w:nsid w:val="5417410B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4D03"/>
    <w:multiLevelType w:val="hybridMultilevel"/>
    <w:tmpl w:val="94F2B07E"/>
    <w:lvl w:ilvl="0" w:tplc="3C10C15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DE67F68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452B"/>
    <w:multiLevelType w:val="hybridMultilevel"/>
    <w:tmpl w:val="DF3478D6"/>
    <w:lvl w:ilvl="0" w:tplc="C7DA7AC2">
      <w:start w:val="4"/>
      <w:numFmt w:val="bullet"/>
      <w:lvlText w:val="-"/>
      <w:lvlJc w:val="left"/>
      <w:pPr>
        <w:ind w:left="3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5" w15:restartNumberingAfterBreak="0">
    <w:nsid w:val="7BCF78C9"/>
    <w:multiLevelType w:val="hybridMultilevel"/>
    <w:tmpl w:val="063449D8"/>
    <w:lvl w:ilvl="0" w:tplc="39B43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04F92"/>
    <w:multiLevelType w:val="hybridMultilevel"/>
    <w:tmpl w:val="E6E8DE2A"/>
    <w:lvl w:ilvl="0" w:tplc="4E6CD64E">
      <w:start w:val="1"/>
      <w:numFmt w:val="thaiNumbers"/>
      <w:lvlText w:val="%1."/>
      <w:lvlJc w:val="left"/>
      <w:pPr>
        <w:ind w:left="1725" w:hanging="360"/>
      </w:pPr>
      <w:rPr>
        <w:rFonts w:hint="default"/>
        <w:b w:val="0"/>
        <w:bCs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7F692E48"/>
    <w:multiLevelType w:val="hybridMultilevel"/>
    <w:tmpl w:val="6888B1CE"/>
    <w:lvl w:ilvl="0" w:tplc="C4A6CFFA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B"/>
    <w:rsid w:val="00002852"/>
    <w:rsid w:val="00002FF3"/>
    <w:rsid w:val="00003441"/>
    <w:rsid w:val="0000580F"/>
    <w:rsid w:val="00007DFF"/>
    <w:rsid w:val="00007EF5"/>
    <w:rsid w:val="00007F19"/>
    <w:rsid w:val="0001020E"/>
    <w:rsid w:val="0001091F"/>
    <w:rsid w:val="00011484"/>
    <w:rsid w:val="0001266C"/>
    <w:rsid w:val="00013955"/>
    <w:rsid w:val="0001497A"/>
    <w:rsid w:val="00015096"/>
    <w:rsid w:val="00017903"/>
    <w:rsid w:val="0002118C"/>
    <w:rsid w:val="00021F4E"/>
    <w:rsid w:val="0002590E"/>
    <w:rsid w:val="00027266"/>
    <w:rsid w:val="00027D4B"/>
    <w:rsid w:val="00030AB6"/>
    <w:rsid w:val="0003186D"/>
    <w:rsid w:val="00034A18"/>
    <w:rsid w:val="00034F10"/>
    <w:rsid w:val="00036450"/>
    <w:rsid w:val="00040B4E"/>
    <w:rsid w:val="000421AD"/>
    <w:rsid w:val="00042745"/>
    <w:rsid w:val="0004274F"/>
    <w:rsid w:val="00045465"/>
    <w:rsid w:val="00045D14"/>
    <w:rsid w:val="00051DFC"/>
    <w:rsid w:val="00052A31"/>
    <w:rsid w:val="00052A51"/>
    <w:rsid w:val="0005454B"/>
    <w:rsid w:val="00055E61"/>
    <w:rsid w:val="00056AB9"/>
    <w:rsid w:val="00056C24"/>
    <w:rsid w:val="000579E4"/>
    <w:rsid w:val="00061C20"/>
    <w:rsid w:val="00062EB7"/>
    <w:rsid w:val="0006313F"/>
    <w:rsid w:val="0006525E"/>
    <w:rsid w:val="00065756"/>
    <w:rsid w:val="00066A25"/>
    <w:rsid w:val="000674AE"/>
    <w:rsid w:val="00067534"/>
    <w:rsid w:val="00067AAA"/>
    <w:rsid w:val="0007033F"/>
    <w:rsid w:val="00070652"/>
    <w:rsid w:val="000713F4"/>
    <w:rsid w:val="00071897"/>
    <w:rsid w:val="00073E55"/>
    <w:rsid w:val="000740E1"/>
    <w:rsid w:val="00075EE4"/>
    <w:rsid w:val="00076D8F"/>
    <w:rsid w:val="0007714A"/>
    <w:rsid w:val="000777C5"/>
    <w:rsid w:val="000817AD"/>
    <w:rsid w:val="00081BCF"/>
    <w:rsid w:val="000821AA"/>
    <w:rsid w:val="00082F70"/>
    <w:rsid w:val="00083DFC"/>
    <w:rsid w:val="00084AE0"/>
    <w:rsid w:val="00084FD7"/>
    <w:rsid w:val="00085150"/>
    <w:rsid w:val="00086CDE"/>
    <w:rsid w:val="00086CF7"/>
    <w:rsid w:val="00090C40"/>
    <w:rsid w:val="00091FC1"/>
    <w:rsid w:val="000924FF"/>
    <w:rsid w:val="0009382C"/>
    <w:rsid w:val="000951C5"/>
    <w:rsid w:val="00095531"/>
    <w:rsid w:val="00095CB2"/>
    <w:rsid w:val="00095DD2"/>
    <w:rsid w:val="000A2339"/>
    <w:rsid w:val="000A268A"/>
    <w:rsid w:val="000A3991"/>
    <w:rsid w:val="000A3DEA"/>
    <w:rsid w:val="000A41CC"/>
    <w:rsid w:val="000A4477"/>
    <w:rsid w:val="000A4BC0"/>
    <w:rsid w:val="000A4CDF"/>
    <w:rsid w:val="000A5205"/>
    <w:rsid w:val="000A7685"/>
    <w:rsid w:val="000B5137"/>
    <w:rsid w:val="000B671A"/>
    <w:rsid w:val="000B73BD"/>
    <w:rsid w:val="000C0559"/>
    <w:rsid w:val="000C0D0A"/>
    <w:rsid w:val="000C1351"/>
    <w:rsid w:val="000C19A7"/>
    <w:rsid w:val="000C3856"/>
    <w:rsid w:val="000C3BE5"/>
    <w:rsid w:val="000C3CA8"/>
    <w:rsid w:val="000C4595"/>
    <w:rsid w:val="000C484C"/>
    <w:rsid w:val="000C665B"/>
    <w:rsid w:val="000C67CA"/>
    <w:rsid w:val="000C6F7C"/>
    <w:rsid w:val="000D0A66"/>
    <w:rsid w:val="000D4D4B"/>
    <w:rsid w:val="000D5286"/>
    <w:rsid w:val="000D65D6"/>
    <w:rsid w:val="000D724F"/>
    <w:rsid w:val="000E4161"/>
    <w:rsid w:val="000E4DF8"/>
    <w:rsid w:val="000E4EC1"/>
    <w:rsid w:val="000E53F2"/>
    <w:rsid w:val="000E7B28"/>
    <w:rsid w:val="000F02F4"/>
    <w:rsid w:val="000F0449"/>
    <w:rsid w:val="000F09B6"/>
    <w:rsid w:val="000F15FF"/>
    <w:rsid w:val="000F24A6"/>
    <w:rsid w:val="000F26E2"/>
    <w:rsid w:val="000F40BA"/>
    <w:rsid w:val="000F58C4"/>
    <w:rsid w:val="000F7CA5"/>
    <w:rsid w:val="00100018"/>
    <w:rsid w:val="0010089F"/>
    <w:rsid w:val="001034F9"/>
    <w:rsid w:val="00103FD5"/>
    <w:rsid w:val="00105C02"/>
    <w:rsid w:val="00105DB2"/>
    <w:rsid w:val="00112DB6"/>
    <w:rsid w:val="00113D7D"/>
    <w:rsid w:val="00116341"/>
    <w:rsid w:val="00116960"/>
    <w:rsid w:val="00116D50"/>
    <w:rsid w:val="00117B39"/>
    <w:rsid w:val="00121361"/>
    <w:rsid w:val="0012372C"/>
    <w:rsid w:val="00123B26"/>
    <w:rsid w:val="00123BA5"/>
    <w:rsid w:val="00123D9F"/>
    <w:rsid w:val="001240D7"/>
    <w:rsid w:val="0012414C"/>
    <w:rsid w:val="00124684"/>
    <w:rsid w:val="0012572D"/>
    <w:rsid w:val="00126A69"/>
    <w:rsid w:val="001301BB"/>
    <w:rsid w:val="0013056D"/>
    <w:rsid w:val="001319EF"/>
    <w:rsid w:val="00131FDE"/>
    <w:rsid w:val="00132606"/>
    <w:rsid w:val="00133373"/>
    <w:rsid w:val="00135804"/>
    <w:rsid w:val="00135D8E"/>
    <w:rsid w:val="00140A26"/>
    <w:rsid w:val="0014408B"/>
    <w:rsid w:val="001457A4"/>
    <w:rsid w:val="001468C1"/>
    <w:rsid w:val="00147109"/>
    <w:rsid w:val="00150156"/>
    <w:rsid w:val="00152F82"/>
    <w:rsid w:val="001544AC"/>
    <w:rsid w:val="00154CFE"/>
    <w:rsid w:val="00155936"/>
    <w:rsid w:val="001560AA"/>
    <w:rsid w:val="0015619B"/>
    <w:rsid w:val="00156257"/>
    <w:rsid w:val="00157D89"/>
    <w:rsid w:val="00160266"/>
    <w:rsid w:val="001672E1"/>
    <w:rsid w:val="001677C4"/>
    <w:rsid w:val="00167F0D"/>
    <w:rsid w:val="00170992"/>
    <w:rsid w:val="00172943"/>
    <w:rsid w:val="00172D2C"/>
    <w:rsid w:val="001752C8"/>
    <w:rsid w:val="001759AC"/>
    <w:rsid w:val="00181DD5"/>
    <w:rsid w:val="00181E53"/>
    <w:rsid w:val="00183975"/>
    <w:rsid w:val="00183FD0"/>
    <w:rsid w:val="0018499B"/>
    <w:rsid w:val="001908B0"/>
    <w:rsid w:val="00190CA5"/>
    <w:rsid w:val="001915B0"/>
    <w:rsid w:val="001938A5"/>
    <w:rsid w:val="00196D65"/>
    <w:rsid w:val="00197BD9"/>
    <w:rsid w:val="001A1356"/>
    <w:rsid w:val="001A143F"/>
    <w:rsid w:val="001A2722"/>
    <w:rsid w:val="001A3DDA"/>
    <w:rsid w:val="001A40BC"/>
    <w:rsid w:val="001A5F1E"/>
    <w:rsid w:val="001A5F47"/>
    <w:rsid w:val="001A671F"/>
    <w:rsid w:val="001A700B"/>
    <w:rsid w:val="001A7E6F"/>
    <w:rsid w:val="001B1838"/>
    <w:rsid w:val="001B3812"/>
    <w:rsid w:val="001B3BDA"/>
    <w:rsid w:val="001B3EE6"/>
    <w:rsid w:val="001B43B4"/>
    <w:rsid w:val="001B4D93"/>
    <w:rsid w:val="001B5069"/>
    <w:rsid w:val="001B5150"/>
    <w:rsid w:val="001B6A6C"/>
    <w:rsid w:val="001B6BBF"/>
    <w:rsid w:val="001B6F0D"/>
    <w:rsid w:val="001B779A"/>
    <w:rsid w:val="001C1B2C"/>
    <w:rsid w:val="001C1C07"/>
    <w:rsid w:val="001C3406"/>
    <w:rsid w:val="001C36D3"/>
    <w:rsid w:val="001C5D50"/>
    <w:rsid w:val="001C673A"/>
    <w:rsid w:val="001C6824"/>
    <w:rsid w:val="001D0BC3"/>
    <w:rsid w:val="001D1354"/>
    <w:rsid w:val="001D2414"/>
    <w:rsid w:val="001D3DDF"/>
    <w:rsid w:val="001D4D1D"/>
    <w:rsid w:val="001D5BAE"/>
    <w:rsid w:val="001D6F07"/>
    <w:rsid w:val="001E0CFB"/>
    <w:rsid w:val="001E2D2A"/>
    <w:rsid w:val="001E2FAF"/>
    <w:rsid w:val="001E326C"/>
    <w:rsid w:val="001E3782"/>
    <w:rsid w:val="001E3D4C"/>
    <w:rsid w:val="001E49F6"/>
    <w:rsid w:val="001E4F89"/>
    <w:rsid w:val="001E6A00"/>
    <w:rsid w:val="001E6EB4"/>
    <w:rsid w:val="001E7BB8"/>
    <w:rsid w:val="001F4032"/>
    <w:rsid w:val="001F4E25"/>
    <w:rsid w:val="00200669"/>
    <w:rsid w:val="00200899"/>
    <w:rsid w:val="00201030"/>
    <w:rsid w:val="00202542"/>
    <w:rsid w:val="002029D7"/>
    <w:rsid w:val="002033E5"/>
    <w:rsid w:val="00204AA2"/>
    <w:rsid w:val="00204AFB"/>
    <w:rsid w:val="00204E24"/>
    <w:rsid w:val="0020636E"/>
    <w:rsid w:val="00206E14"/>
    <w:rsid w:val="00206FAF"/>
    <w:rsid w:val="002100DD"/>
    <w:rsid w:val="00210AD3"/>
    <w:rsid w:val="00210BE5"/>
    <w:rsid w:val="00210CDE"/>
    <w:rsid w:val="00212E3A"/>
    <w:rsid w:val="002157A4"/>
    <w:rsid w:val="00215A3F"/>
    <w:rsid w:val="002167C7"/>
    <w:rsid w:val="00216CDF"/>
    <w:rsid w:val="00216EA2"/>
    <w:rsid w:val="002172B3"/>
    <w:rsid w:val="002204B6"/>
    <w:rsid w:val="00221BBF"/>
    <w:rsid w:val="0022348B"/>
    <w:rsid w:val="00224095"/>
    <w:rsid w:val="00225D4B"/>
    <w:rsid w:val="002271C0"/>
    <w:rsid w:val="0022762F"/>
    <w:rsid w:val="00231079"/>
    <w:rsid w:val="00231FBB"/>
    <w:rsid w:val="002338E0"/>
    <w:rsid w:val="00233975"/>
    <w:rsid w:val="00234297"/>
    <w:rsid w:val="0023432D"/>
    <w:rsid w:val="00235989"/>
    <w:rsid w:val="00235A7B"/>
    <w:rsid w:val="00237574"/>
    <w:rsid w:val="00241442"/>
    <w:rsid w:val="0024180D"/>
    <w:rsid w:val="00241C2A"/>
    <w:rsid w:val="0024773F"/>
    <w:rsid w:val="00247DC2"/>
    <w:rsid w:val="00253379"/>
    <w:rsid w:val="002533C8"/>
    <w:rsid w:val="00255959"/>
    <w:rsid w:val="002564B6"/>
    <w:rsid w:val="00256EE3"/>
    <w:rsid w:val="00260078"/>
    <w:rsid w:val="00260558"/>
    <w:rsid w:val="002611AB"/>
    <w:rsid w:val="00261271"/>
    <w:rsid w:val="00263731"/>
    <w:rsid w:val="00264108"/>
    <w:rsid w:val="00265613"/>
    <w:rsid w:val="00272CF0"/>
    <w:rsid w:val="00272E19"/>
    <w:rsid w:val="002774CF"/>
    <w:rsid w:val="00281147"/>
    <w:rsid w:val="0028295B"/>
    <w:rsid w:val="00282B30"/>
    <w:rsid w:val="00284592"/>
    <w:rsid w:val="0029192C"/>
    <w:rsid w:val="002927EE"/>
    <w:rsid w:val="0029300D"/>
    <w:rsid w:val="00294237"/>
    <w:rsid w:val="002A0BD9"/>
    <w:rsid w:val="002A0E78"/>
    <w:rsid w:val="002A173E"/>
    <w:rsid w:val="002A1D4E"/>
    <w:rsid w:val="002A3AAE"/>
    <w:rsid w:val="002A3C8E"/>
    <w:rsid w:val="002A58A3"/>
    <w:rsid w:val="002A7799"/>
    <w:rsid w:val="002B054F"/>
    <w:rsid w:val="002B060C"/>
    <w:rsid w:val="002B07ED"/>
    <w:rsid w:val="002B1C03"/>
    <w:rsid w:val="002B2400"/>
    <w:rsid w:val="002B4F99"/>
    <w:rsid w:val="002B67FA"/>
    <w:rsid w:val="002B6EBC"/>
    <w:rsid w:val="002C0155"/>
    <w:rsid w:val="002C0741"/>
    <w:rsid w:val="002C3099"/>
    <w:rsid w:val="002C3C49"/>
    <w:rsid w:val="002C54BD"/>
    <w:rsid w:val="002C601E"/>
    <w:rsid w:val="002C643B"/>
    <w:rsid w:val="002D06AA"/>
    <w:rsid w:val="002D1996"/>
    <w:rsid w:val="002D1F9A"/>
    <w:rsid w:val="002D23E1"/>
    <w:rsid w:val="002D2BD5"/>
    <w:rsid w:val="002D3A02"/>
    <w:rsid w:val="002D575C"/>
    <w:rsid w:val="002D70AD"/>
    <w:rsid w:val="002D7AFC"/>
    <w:rsid w:val="002E0748"/>
    <w:rsid w:val="002E0EC3"/>
    <w:rsid w:val="002E1C1F"/>
    <w:rsid w:val="002E3DF7"/>
    <w:rsid w:val="002E3E84"/>
    <w:rsid w:val="002E58FF"/>
    <w:rsid w:val="002E7A6A"/>
    <w:rsid w:val="002F033D"/>
    <w:rsid w:val="002F0F1A"/>
    <w:rsid w:val="002F1281"/>
    <w:rsid w:val="002F1FCD"/>
    <w:rsid w:val="002F36D2"/>
    <w:rsid w:val="002F384C"/>
    <w:rsid w:val="00303861"/>
    <w:rsid w:val="00305EDD"/>
    <w:rsid w:val="00307B1F"/>
    <w:rsid w:val="00307C2A"/>
    <w:rsid w:val="00311FE9"/>
    <w:rsid w:val="00312971"/>
    <w:rsid w:val="00313F0D"/>
    <w:rsid w:val="003154D7"/>
    <w:rsid w:val="003166C0"/>
    <w:rsid w:val="003239EA"/>
    <w:rsid w:val="00324061"/>
    <w:rsid w:val="00324255"/>
    <w:rsid w:val="0032499F"/>
    <w:rsid w:val="003255E0"/>
    <w:rsid w:val="003260DD"/>
    <w:rsid w:val="003324D1"/>
    <w:rsid w:val="00332E27"/>
    <w:rsid w:val="00332E44"/>
    <w:rsid w:val="00333634"/>
    <w:rsid w:val="00333907"/>
    <w:rsid w:val="00334166"/>
    <w:rsid w:val="00334B20"/>
    <w:rsid w:val="00334ECD"/>
    <w:rsid w:val="00335656"/>
    <w:rsid w:val="00335996"/>
    <w:rsid w:val="00336C42"/>
    <w:rsid w:val="003404D0"/>
    <w:rsid w:val="00340F55"/>
    <w:rsid w:val="003419CF"/>
    <w:rsid w:val="0034298C"/>
    <w:rsid w:val="00350AE0"/>
    <w:rsid w:val="00355088"/>
    <w:rsid w:val="003601B2"/>
    <w:rsid w:val="00361AD9"/>
    <w:rsid w:val="0036345F"/>
    <w:rsid w:val="0036368B"/>
    <w:rsid w:val="00363E4D"/>
    <w:rsid w:val="0036648D"/>
    <w:rsid w:val="003703E6"/>
    <w:rsid w:val="00370903"/>
    <w:rsid w:val="003719EF"/>
    <w:rsid w:val="00371FE5"/>
    <w:rsid w:val="00372184"/>
    <w:rsid w:val="00372F31"/>
    <w:rsid w:val="00373010"/>
    <w:rsid w:val="0037361B"/>
    <w:rsid w:val="0037398C"/>
    <w:rsid w:val="00374A8C"/>
    <w:rsid w:val="003751E4"/>
    <w:rsid w:val="00375D89"/>
    <w:rsid w:val="003821E7"/>
    <w:rsid w:val="003843A9"/>
    <w:rsid w:val="003846FF"/>
    <w:rsid w:val="00384961"/>
    <w:rsid w:val="00385398"/>
    <w:rsid w:val="00385692"/>
    <w:rsid w:val="003857EC"/>
    <w:rsid w:val="00386A77"/>
    <w:rsid w:val="00386E6D"/>
    <w:rsid w:val="00387DEF"/>
    <w:rsid w:val="0039049E"/>
    <w:rsid w:val="003905E5"/>
    <w:rsid w:val="00390D31"/>
    <w:rsid w:val="00392676"/>
    <w:rsid w:val="003926D2"/>
    <w:rsid w:val="0039462C"/>
    <w:rsid w:val="00395F9D"/>
    <w:rsid w:val="003A093C"/>
    <w:rsid w:val="003A2316"/>
    <w:rsid w:val="003A300D"/>
    <w:rsid w:val="003A3866"/>
    <w:rsid w:val="003A3AC2"/>
    <w:rsid w:val="003A4BF0"/>
    <w:rsid w:val="003A5FC7"/>
    <w:rsid w:val="003A6C57"/>
    <w:rsid w:val="003A7E09"/>
    <w:rsid w:val="003B1703"/>
    <w:rsid w:val="003B2546"/>
    <w:rsid w:val="003B2DCC"/>
    <w:rsid w:val="003B6C97"/>
    <w:rsid w:val="003B7DAE"/>
    <w:rsid w:val="003C0D88"/>
    <w:rsid w:val="003C241E"/>
    <w:rsid w:val="003C2B95"/>
    <w:rsid w:val="003C3BE8"/>
    <w:rsid w:val="003C4018"/>
    <w:rsid w:val="003C4D5D"/>
    <w:rsid w:val="003C79BA"/>
    <w:rsid w:val="003D202B"/>
    <w:rsid w:val="003D23F6"/>
    <w:rsid w:val="003D3F1F"/>
    <w:rsid w:val="003D450F"/>
    <w:rsid w:val="003D662A"/>
    <w:rsid w:val="003D75BD"/>
    <w:rsid w:val="003E0D54"/>
    <w:rsid w:val="003E1823"/>
    <w:rsid w:val="003E1CAC"/>
    <w:rsid w:val="003E21DA"/>
    <w:rsid w:val="003E2C8F"/>
    <w:rsid w:val="003E30D5"/>
    <w:rsid w:val="003E5FE0"/>
    <w:rsid w:val="003E64B3"/>
    <w:rsid w:val="003E773C"/>
    <w:rsid w:val="003E7915"/>
    <w:rsid w:val="003F03DD"/>
    <w:rsid w:val="003F25B2"/>
    <w:rsid w:val="003F4AA3"/>
    <w:rsid w:val="003F697A"/>
    <w:rsid w:val="003F6B9B"/>
    <w:rsid w:val="004001F5"/>
    <w:rsid w:val="004019F6"/>
    <w:rsid w:val="0040278C"/>
    <w:rsid w:val="00403E60"/>
    <w:rsid w:val="00404344"/>
    <w:rsid w:val="00405064"/>
    <w:rsid w:val="00405B78"/>
    <w:rsid w:val="00405C03"/>
    <w:rsid w:val="004067FF"/>
    <w:rsid w:val="004068F2"/>
    <w:rsid w:val="0040767C"/>
    <w:rsid w:val="00411CF2"/>
    <w:rsid w:val="00412351"/>
    <w:rsid w:val="0041305E"/>
    <w:rsid w:val="004134A0"/>
    <w:rsid w:val="004153D0"/>
    <w:rsid w:val="004174CF"/>
    <w:rsid w:val="00417E1E"/>
    <w:rsid w:val="00420CE7"/>
    <w:rsid w:val="00421249"/>
    <w:rsid w:val="00422ABD"/>
    <w:rsid w:val="00422EC3"/>
    <w:rsid w:val="004245B4"/>
    <w:rsid w:val="004250A3"/>
    <w:rsid w:val="00425656"/>
    <w:rsid w:val="00427645"/>
    <w:rsid w:val="00427C10"/>
    <w:rsid w:val="0043012D"/>
    <w:rsid w:val="004311B0"/>
    <w:rsid w:val="00431840"/>
    <w:rsid w:val="00431924"/>
    <w:rsid w:val="00432414"/>
    <w:rsid w:val="00432627"/>
    <w:rsid w:val="00432B01"/>
    <w:rsid w:val="00432DC1"/>
    <w:rsid w:val="00433217"/>
    <w:rsid w:val="00433AEE"/>
    <w:rsid w:val="0043405E"/>
    <w:rsid w:val="004363DD"/>
    <w:rsid w:val="00436668"/>
    <w:rsid w:val="00437575"/>
    <w:rsid w:val="00437A7C"/>
    <w:rsid w:val="00440167"/>
    <w:rsid w:val="0044096C"/>
    <w:rsid w:val="00441817"/>
    <w:rsid w:val="004422F4"/>
    <w:rsid w:val="00442521"/>
    <w:rsid w:val="00442894"/>
    <w:rsid w:val="00442B70"/>
    <w:rsid w:val="0044306C"/>
    <w:rsid w:val="00443620"/>
    <w:rsid w:val="00444FCB"/>
    <w:rsid w:val="00446BFD"/>
    <w:rsid w:val="00447592"/>
    <w:rsid w:val="0044778F"/>
    <w:rsid w:val="00447CA2"/>
    <w:rsid w:val="00447DD8"/>
    <w:rsid w:val="00450C3F"/>
    <w:rsid w:val="00450C86"/>
    <w:rsid w:val="004538FD"/>
    <w:rsid w:val="00453FAD"/>
    <w:rsid w:val="00455516"/>
    <w:rsid w:val="004574AD"/>
    <w:rsid w:val="004608F4"/>
    <w:rsid w:val="00460C01"/>
    <w:rsid w:val="00461F83"/>
    <w:rsid w:val="00464BE9"/>
    <w:rsid w:val="00464F02"/>
    <w:rsid w:val="00465D07"/>
    <w:rsid w:val="00466505"/>
    <w:rsid w:val="00467740"/>
    <w:rsid w:val="00467EDD"/>
    <w:rsid w:val="00470BE1"/>
    <w:rsid w:val="0047171E"/>
    <w:rsid w:val="0047298F"/>
    <w:rsid w:val="00472D3F"/>
    <w:rsid w:val="004734CF"/>
    <w:rsid w:val="00474BFF"/>
    <w:rsid w:val="00477B93"/>
    <w:rsid w:val="00477BD9"/>
    <w:rsid w:val="00482A84"/>
    <w:rsid w:val="00484033"/>
    <w:rsid w:val="0048476F"/>
    <w:rsid w:val="00484E11"/>
    <w:rsid w:val="004855A3"/>
    <w:rsid w:val="004865EC"/>
    <w:rsid w:val="00490896"/>
    <w:rsid w:val="00494751"/>
    <w:rsid w:val="00495A33"/>
    <w:rsid w:val="004965A4"/>
    <w:rsid w:val="00497B37"/>
    <w:rsid w:val="004A3292"/>
    <w:rsid w:val="004A3CA9"/>
    <w:rsid w:val="004A53A7"/>
    <w:rsid w:val="004A5682"/>
    <w:rsid w:val="004A58A5"/>
    <w:rsid w:val="004A755A"/>
    <w:rsid w:val="004B2B73"/>
    <w:rsid w:val="004B3795"/>
    <w:rsid w:val="004B4324"/>
    <w:rsid w:val="004B436B"/>
    <w:rsid w:val="004B5097"/>
    <w:rsid w:val="004B5CFA"/>
    <w:rsid w:val="004B77B1"/>
    <w:rsid w:val="004B7A65"/>
    <w:rsid w:val="004C0C5C"/>
    <w:rsid w:val="004C25D2"/>
    <w:rsid w:val="004C3FAC"/>
    <w:rsid w:val="004C5EA2"/>
    <w:rsid w:val="004C621C"/>
    <w:rsid w:val="004C649A"/>
    <w:rsid w:val="004C6864"/>
    <w:rsid w:val="004C7BFF"/>
    <w:rsid w:val="004C7F99"/>
    <w:rsid w:val="004D0265"/>
    <w:rsid w:val="004D1132"/>
    <w:rsid w:val="004D2380"/>
    <w:rsid w:val="004D2A51"/>
    <w:rsid w:val="004D2BF5"/>
    <w:rsid w:val="004D4910"/>
    <w:rsid w:val="004D5988"/>
    <w:rsid w:val="004D653A"/>
    <w:rsid w:val="004E0C1A"/>
    <w:rsid w:val="004E1E32"/>
    <w:rsid w:val="004E3501"/>
    <w:rsid w:val="004E35BA"/>
    <w:rsid w:val="004E3FC3"/>
    <w:rsid w:val="004E408E"/>
    <w:rsid w:val="004E4430"/>
    <w:rsid w:val="004E68FB"/>
    <w:rsid w:val="004E6BC3"/>
    <w:rsid w:val="004E7A01"/>
    <w:rsid w:val="004F2E32"/>
    <w:rsid w:val="004F799F"/>
    <w:rsid w:val="0050144B"/>
    <w:rsid w:val="00501F58"/>
    <w:rsid w:val="005058CE"/>
    <w:rsid w:val="00505E0A"/>
    <w:rsid w:val="00506BA4"/>
    <w:rsid w:val="00507BD2"/>
    <w:rsid w:val="00511284"/>
    <w:rsid w:val="00511CC4"/>
    <w:rsid w:val="00513D1D"/>
    <w:rsid w:val="00514FFB"/>
    <w:rsid w:val="00515F96"/>
    <w:rsid w:val="005203B4"/>
    <w:rsid w:val="00520CE0"/>
    <w:rsid w:val="005225BC"/>
    <w:rsid w:val="0052390A"/>
    <w:rsid w:val="0052549A"/>
    <w:rsid w:val="00525AA8"/>
    <w:rsid w:val="005260F1"/>
    <w:rsid w:val="00527551"/>
    <w:rsid w:val="005301AB"/>
    <w:rsid w:val="005304FF"/>
    <w:rsid w:val="00531F53"/>
    <w:rsid w:val="00533727"/>
    <w:rsid w:val="00533A44"/>
    <w:rsid w:val="00534BDF"/>
    <w:rsid w:val="00535880"/>
    <w:rsid w:val="00537598"/>
    <w:rsid w:val="00537EC6"/>
    <w:rsid w:val="00537ED3"/>
    <w:rsid w:val="005419BE"/>
    <w:rsid w:val="00541D66"/>
    <w:rsid w:val="00545B40"/>
    <w:rsid w:val="00547D48"/>
    <w:rsid w:val="00550A15"/>
    <w:rsid w:val="00552036"/>
    <w:rsid w:val="0055229B"/>
    <w:rsid w:val="00553003"/>
    <w:rsid w:val="00553183"/>
    <w:rsid w:val="00553B7E"/>
    <w:rsid w:val="00555130"/>
    <w:rsid w:val="00555DE3"/>
    <w:rsid w:val="00557A16"/>
    <w:rsid w:val="00561754"/>
    <w:rsid w:val="00565333"/>
    <w:rsid w:val="005656EB"/>
    <w:rsid w:val="005668BE"/>
    <w:rsid w:val="00566D3B"/>
    <w:rsid w:val="00566EEB"/>
    <w:rsid w:val="005674D1"/>
    <w:rsid w:val="00567D94"/>
    <w:rsid w:val="005702DC"/>
    <w:rsid w:val="00571B64"/>
    <w:rsid w:val="0057256E"/>
    <w:rsid w:val="00573575"/>
    <w:rsid w:val="005814D2"/>
    <w:rsid w:val="00581E65"/>
    <w:rsid w:val="005839E4"/>
    <w:rsid w:val="00583DC0"/>
    <w:rsid w:val="0058451F"/>
    <w:rsid w:val="0058516F"/>
    <w:rsid w:val="00585672"/>
    <w:rsid w:val="0058585A"/>
    <w:rsid w:val="005859BC"/>
    <w:rsid w:val="005867FC"/>
    <w:rsid w:val="005868C0"/>
    <w:rsid w:val="00590CA0"/>
    <w:rsid w:val="00590D6A"/>
    <w:rsid w:val="00591ADE"/>
    <w:rsid w:val="00591D1A"/>
    <w:rsid w:val="005925F0"/>
    <w:rsid w:val="00593271"/>
    <w:rsid w:val="00593CDB"/>
    <w:rsid w:val="005944E8"/>
    <w:rsid w:val="00594B2F"/>
    <w:rsid w:val="00595F4D"/>
    <w:rsid w:val="0059679F"/>
    <w:rsid w:val="00597FD0"/>
    <w:rsid w:val="005A225A"/>
    <w:rsid w:val="005A2EAC"/>
    <w:rsid w:val="005A3341"/>
    <w:rsid w:val="005A3505"/>
    <w:rsid w:val="005A40A9"/>
    <w:rsid w:val="005A4395"/>
    <w:rsid w:val="005A4BFE"/>
    <w:rsid w:val="005A53DD"/>
    <w:rsid w:val="005A5927"/>
    <w:rsid w:val="005A63EB"/>
    <w:rsid w:val="005A6937"/>
    <w:rsid w:val="005A6EDA"/>
    <w:rsid w:val="005A7285"/>
    <w:rsid w:val="005B06EA"/>
    <w:rsid w:val="005B076A"/>
    <w:rsid w:val="005B1787"/>
    <w:rsid w:val="005B1AFD"/>
    <w:rsid w:val="005B274C"/>
    <w:rsid w:val="005B3D7F"/>
    <w:rsid w:val="005C120F"/>
    <w:rsid w:val="005C162D"/>
    <w:rsid w:val="005C23F2"/>
    <w:rsid w:val="005C34F4"/>
    <w:rsid w:val="005C48D9"/>
    <w:rsid w:val="005C4FE6"/>
    <w:rsid w:val="005D0C3B"/>
    <w:rsid w:val="005D0DC6"/>
    <w:rsid w:val="005D2022"/>
    <w:rsid w:val="005D4511"/>
    <w:rsid w:val="005D48D2"/>
    <w:rsid w:val="005D48DA"/>
    <w:rsid w:val="005D4D5D"/>
    <w:rsid w:val="005D6BBC"/>
    <w:rsid w:val="005D6CC0"/>
    <w:rsid w:val="005D717C"/>
    <w:rsid w:val="005E0D42"/>
    <w:rsid w:val="005E0D78"/>
    <w:rsid w:val="005E1AC6"/>
    <w:rsid w:val="005F1777"/>
    <w:rsid w:val="005F3141"/>
    <w:rsid w:val="005F6B46"/>
    <w:rsid w:val="0060162F"/>
    <w:rsid w:val="006019A4"/>
    <w:rsid w:val="00601D39"/>
    <w:rsid w:val="00604C94"/>
    <w:rsid w:val="00604CC2"/>
    <w:rsid w:val="0060652C"/>
    <w:rsid w:val="0060692D"/>
    <w:rsid w:val="006077AB"/>
    <w:rsid w:val="00607CC8"/>
    <w:rsid w:val="0061126A"/>
    <w:rsid w:val="006113E8"/>
    <w:rsid w:val="00611D1A"/>
    <w:rsid w:val="00614D62"/>
    <w:rsid w:val="0061606A"/>
    <w:rsid w:val="0061672E"/>
    <w:rsid w:val="006169EE"/>
    <w:rsid w:val="00617E11"/>
    <w:rsid w:val="00621949"/>
    <w:rsid w:val="00625681"/>
    <w:rsid w:val="00625A5C"/>
    <w:rsid w:val="00625CF8"/>
    <w:rsid w:val="006261EA"/>
    <w:rsid w:val="00626E10"/>
    <w:rsid w:val="006300E8"/>
    <w:rsid w:val="00631076"/>
    <w:rsid w:val="00631838"/>
    <w:rsid w:val="006334BF"/>
    <w:rsid w:val="0063360B"/>
    <w:rsid w:val="0063448F"/>
    <w:rsid w:val="0063542E"/>
    <w:rsid w:val="006354CF"/>
    <w:rsid w:val="00635EA9"/>
    <w:rsid w:val="00635EC4"/>
    <w:rsid w:val="00637CAF"/>
    <w:rsid w:val="006414FF"/>
    <w:rsid w:val="00641EE1"/>
    <w:rsid w:val="00641FC5"/>
    <w:rsid w:val="00642E1D"/>
    <w:rsid w:val="006453EB"/>
    <w:rsid w:val="00646B8F"/>
    <w:rsid w:val="0065036B"/>
    <w:rsid w:val="00651B06"/>
    <w:rsid w:val="00651EBC"/>
    <w:rsid w:val="0065305C"/>
    <w:rsid w:val="006567CD"/>
    <w:rsid w:val="00661549"/>
    <w:rsid w:val="00662883"/>
    <w:rsid w:val="006670AE"/>
    <w:rsid w:val="006674D6"/>
    <w:rsid w:val="00667FE4"/>
    <w:rsid w:val="00672FA7"/>
    <w:rsid w:val="00673B56"/>
    <w:rsid w:val="00675B69"/>
    <w:rsid w:val="006765F6"/>
    <w:rsid w:val="00681AB7"/>
    <w:rsid w:val="0068238D"/>
    <w:rsid w:val="00684965"/>
    <w:rsid w:val="00686909"/>
    <w:rsid w:val="006876B2"/>
    <w:rsid w:val="00687D21"/>
    <w:rsid w:val="00687F03"/>
    <w:rsid w:val="00690DE2"/>
    <w:rsid w:val="00690E54"/>
    <w:rsid w:val="0069270D"/>
    <w:rsid w:val="0069360B"/>
    <w:rsid w:val="00697265"/>
    <w:rsid w:val="00697B28"/>
    <w:rsid w:val="00697E85"/>
    <w:rsid w:val="006A0918"/>
    <w:rsid w:val="006A12FB"/>
    <w:rsid w:val="006A1FC0"/>
    <w:rsid w:val="006A224D"/>
    <w:rsid w:val="006A27AA"/>
    <w:rsid w:val="006A430B"/>
    <w:rsid w:val="006A531A"/>
    <w:rsid w:val="006A58B1"/>
    <w:rsid w:val="006A6715"/>
    <w:rsid w:val="006A6C45"/>
    <w:rsid w:val="006A77F4"/>
    <w:rsid w:val="006B048D"/>
    <w:rsid w:val="006B04D9"/>
    <w:rsid w:val="006B19C0"/>
    <w:rsid w:val="006B1E2F"/>
    <w:rsid w:val="006B2A9D"/>
    <w:rsid w:val="006B3689"/>
    <w:rsid w:val="006B4F44"/>
    <w:rsid w:val="006B7023"/>
    <w:rsid w:val="006B7858"/>
    <w:rsid w:val="006B79D1"/>
    <w:rsid w:val="006C1358"/>
    <w:rsid w:val="006C1F33"/>
    <w:rsid w:val="006C55B8"/>
    <w:rsid w:val="006C7B79"/>
    <w:rsid w:val="006D0712"/>
    <w:rsid w:val="006D1A2F"/>
    <w:rsid w:val="006D213F"/>
    <w:rsid w:val="006D313F"/>
    <w:rsid w:val="006D485E"/>
    <w:rsid w:val="006D5710"/>
    <w:rsid w:val="006D59F5"/>
    <w:rsid w:val="006D6F47"/>
    <w:rsid w:val="006D763B"/>
    <w:rsid w:val="006E2CBF"/>
    <w:rsid w:val="006E342F"/>
    <w:rsid w:val="006E39C6"/>
    <w:rsid w:val="006E48AF"/>
    <w:rsid w:val="006E5939"/>
    <w:rsid w:val="006E5EA9"/>
    <w:rsid w:val="006E5EEC"/>
    <w:rsid w:val="006F1A72"/>
    <w:rsid w:val="006F1BC6"/>
    <w:rsid w:val="006F297B"/>
    <w:rsid w:val="006F3C8E"/>
    <w:rsid w:val="006F424E"/>
    <w:rsid w:val="006F4F33"/>
    <w:rsid w:val="006F6765"/>
    <w:rsid w:val="006F6780"/>
    <w:rsid w:val="006F75FC"/>
    <w:rsid w:val="00700F7B"/>
    <w:rsid w:val="007038CE"/>
    <w:rsid w:val="00703E4F"/>
    <w:rsid w:val="00705B92"/>
    <w:rsid w:val="00710A06"/>
    <w:rsid w:val="007110AF"/>
    <w:rsid w:val="00711AF1"/>
    <w:rsid w:val="00712FCF"/>
    <w:rsid w:val="0071378F"/>
    <w:rsid w:val="0071436A"/>
    <w:rsid w:val="00714BC9"/>
    <w:rsid w:val="007153CC"/>
    <w:rsid w:val="00721971"/>
    <w:rsid w:val="007239F5"/>
    <w:rsid w:val="00724477"/>
    <w:rsid w:val="00725AC2"/>
    <w:rsid w:val="007263ED"/>
    <w:rsid w:val="007268E7"/>
    <w:rsid w:val="0072772C"/>
    <w:rsid w:val="00732B34"/>
    <w:rsid w:val="0073394E"/>
    <w:rsid w:val="0073499C"/>
    <w:rsid w:val="00736850"/>
    <w:rsid w:val="007417FD"/>
    <w:rsid w:val="00743641"/>
    <w:rsid w:val="00743D0C"/>
    <w:rsid w:val="00750373"/>
    <w:rsid w:val="00750E7A"/>
    <w:rsid w:val="00751D76"/>
    <w:rsid w:val="007521CC"/>
    <w:rsid w:val="00752EAD"/>
    <w:rsid w:val="00753DA6"/>
    <w:rsid w:val="007545A4"/>
    <w:rsid w:val="00755BD9"/>
    <w:rsid w:val="007568FC"/>
    <w:rsid w:val="00756C5A"/>
    <w:rsid w:val="007573C9"/>
    <w:rsid w:val="00757FAE"/>
    <w:rsid w:val="00761CF0"/>
    <w:rsid w:val="0076355D"/>
    <w:rsid w:val="00765387"/>
    <w:rsid w:val="00765826"/>
    <w:rsid w:val="0076651F"/>
    <w:rsid w:val="0076722A"/>
    <w:rsid w:val="00767DA5"/>
    <w:rsid w:val="00770485"/>
    <w:rsid w:val="00770A73"/>
    <w:rsid w:val="00770B29"/>
    <w:rsid w:val="0077228D"/>
    <w:rsid w:val="00773057"/>
    <w:rsid w:val="00773672"/>
    <w:rsid w:val="00774C9D"/>
    <w:rsid w:val="00775408"/>
    <w:rsid w:val="007762DC"/>
    <w:rsid w:val="00780BBA"/>
    <w:rsid w:val="00780FEE"/>
    <w:rsid w:val="00781B30"/>
    <w:rsid w:val="007824C1"/>
    <w:rsid w:val="00784926"/>
    <w:rsid w:val="00785635"/>
    <w:rsid w:val="007918F5"/>
    <w:rsid w:val="00791B99"/>
    <w:rsid w:val="0079294A"/>
    <w:rsid w:val="007937C1"/>
    <w:rsid w:val="0079693D"/>
    <w:rsid w:val="00797216"/>
    <w:rsid w:val="007A0297"/>
    <w:rsid w:val="007A3A0B"/>
    <w:rsid w:val="007A4CCB"/>
    <w:rsid w:val="007A68C4"/>
    <w:rsid w:val="007B0FD5"/>
    <w:rsid w:val="007B2B54"/>
    <w:rsid w:val="007B3708"/>
    <w:rsid w:val="007B6030"/>
    <w:rsid w:val="007B7D72"/>
    <w:rsid w:val="007C10EA"/>
    <w:rsid w:val="007C1B87"/>
    <w:rsid w:val="007C2845"/>
    <w:rsid w:val="007C4418"/>
    <w:rsid w:val="007C614B"/>
    <w:rsid w:val="007C6159"/>
    <w:rsid w:val="007C68F7"/>
    <w:rsid w:val="007C7339"/>
    <w:rsid w:val="007D13C8"/>
    <w:rsid w:val="007D1D48"/>
    <w:rsid w:val="007D342B"/>
    <w:rsid w:val="007D3CAC"/>
    <w:rsid w:val="007D4A87"/>
    <w:rsid w:val="007D60DB"/>
    <w:rsid w:val="007D79F0"/>
    <w:rsid w:val="007E02F6"/>
    <w:rsid w:val="007E0324"/>
    <w:rsid w:val="007E10B9"/>
    <w:rsid w:val="007E2B82"/>
    <w:rsid w:val="007E3E7D"/>
    <w:rsid w:val="007E4634"/>
    <w:rsid w:val="007E5035"/>
    <w:rsid w:val="007E69F5"/>
    <w:rsid w:val="007E7732"/>
    <w:rsid w:val="007F157C"/>
    <w:rsid w:val="007F20BA"/>
    <w:rsid w:val="007F308A"/>
    <w:rsid w:val="007F32AF"/>
    <w:rsid w:val="007F36CE"/>
    <w:rsid w:val="007F3EC7"/>
    <w:rsid w:val="007F5F30"/>
    <w:rsid w:val="007F7AE9"/>
    <w:rsid w:val="00800864"/>
    <w:rsid w:val="00801A2B"/>
    <w:rsid w:val="008022E9"/>
    <w:rsid w:val="00803275"/>
    <w:rsid w:val="00803508"/>
    <w:rsid w:val="008038B1"/>
    <w:rsid w:val="00803DA5"/>
    <w:rsid w:val="00806032"/>
    <w:rsid w:val="00810884"/>
    <w:rsid w:val="00817110"/>
    <w:rsid w:val="00821D83"/>
    <w:rsid w:val="00821F97"/>
    <w:rsid w:val="00823FE9"/>
    <w:rsid w:val="0082491E"/>
    <w:rsid w:val="008250DF"/>
    <w:rsid w:val="00825660"/>
    <w:rsid w:val="00827652"/>
    <w:rsid w:val="00830BBD"/>
    <w:rsid w:val="0083156E"/>
    <w:rsid w:val="0083190E"/>
    <w:rsid w:val="00831B58"/>
    <w:rsid w:val="00833833"/>
    <w:rsid w:val="008353D1"/>
    <w:rsid w:val="00835CD4"/>
    <w:rsid w:val="00836CE0"/>
    <w:rsid w:val="00837B9F"/>
    <w:rsid w:val="00837E7F"/>
    <w:rsid w:val="00842FE6"/>
    <w:rsid w:val="008449C8"/>
    <w:rsid w:val="008450C6"/>
    <w:rsid w:val="008505DA"/>
    <w:rsid w:val="00850EB3"/>
    <w:rsid w:val="00851923"/>
    <w:rsid w:val="008520AE"/>
    <w:rsid w:val="00852E49"/>
    <w:rsid w:val="00853C63"/>
    <w:rsid w:val="00853E0B"/>
    <w:rsid w:val="00854A06"/>
    <w:rsid w:val="00856063"/>
    <w:rsid w:val="0085663C"/>
    <w:rsid w:val="0086020E"/>
    <w:rsid w:val="0086071D"/>
    <w:rsid w:val="008608DA"/>
    <w:rsid w:val="008614B7"/>
    <w:rsid w:val="00863FF9"/>
    <w:rsid w:val="008646DC"/>
    <w:rsid w:val="00865411"/>
    <w:rsid w:val="00865671"/>
    <w:rsid w:val="008701D5"/>
    <w:rsid w:val="008719BF"/>
    <w:rsid w:val="00871A7C"/>
    <w:rsid w:val="00872A6C"/>
    <w:rsid w:val="008730C7"/>
    <w:rsid w:val="008732C1"/>
    <w:rsid w:val="00874B15"/>
    <w:rsid w:val="00876F08"/>
    <w:rsid w:val="00877AF8"/>
    <w:rsid w:val="008805AC"/>
    <w:rsid w:val="0088074C"/>
    <w:rsid w:val="00880EFB"/>
    <w:rsid w:val="0088266C"/>
    <w:rsid w:val="00883EA0"/>
    <w:rsid w:val="00885EF8"/>
    <w:rsid w:val="008876BA"/>
    <w:rsid w:val="008907E8"/>
    <w:rsid w:val="00891A95"/>
    <w:rsid w:val="00892A60"/>
    <w:rsid w:val="00892EE8"/>
    <w:rsid w:val="00893563"/>
    <w:rsid w:val="00893998"/>
    <w:rsid w:val="008950C7"/>
    <w:rsid w:val="008972AF"/>
    <w:rsid w:val="008978E3"/>
    <w:rsid w:val="008A02E0"/>
    <w:rsid w:val="008A1A6B"/>
    <w:rsid w:val="008A2E1F"/>
    <w:rsid w:val="008A32A1"/>
    <w:rsid w:val="008A429F"/>
    <w:rsid w:val="008A4A33"/>
    <w:rsid w:val="008B2FF6"/>
    <w:rsid w:val="008B30A8"/>
    <w:rsid w:val="008B3D46"/>
    <w:rsid w:val="008B4873"/>
    <w:rsid w:val="008B5B48"/>
    <w:rsid w:val="008B68E1"/>
    <w:rsid w:val="008B7118"/>
    <w:rsid w:val="008B7A8E"/>
    <w:rsid w:val="008C1654"/>
    <w:rsid w:val="008C2633"/>
    <w:rsid w:val="008C6A31"/>
    <w:rsid w:val="008D2A11"/>
    <w:rsid w:val="008D4E78"/>
    <w:rsid w:val="008D5733"/>
    <w:rsid w:val="008D6F49"/>
    <w:rsid w:val="008E25E6"/>
    <w:rsid w:val="008E4117"/>
    <w:rsid w:val="008E5078"/>
    <w:rsid w:val="008E5F55"/>
    <w:rsid w:val="008E757E"/>
    <w:rsid w:val="008F0182"/>
    <w:rsid w:val="008F0A96"/>
    <w:rsid w:val="008F4416"/>
    <w:rsid w:val="008F4820"/>
    <w:rsid w:val="008F4E66"/>
    <w:rsid w:val="008F5395"/>
    <w:rsid w:val="00901BC9"/>
    <w:rsid w:val="0090231C"/>
    <w:rsid w:val="0090424F"/>
    <w:rsid w:val="009050F1"/>
    <w:rsid w:val="009052D2"/>
    <w:rsid w:val="00905A8E"/>
    <w:rsid w:val="009068FA"/>
    <w:rsid w:val="00906FC3"/>
    <w:rsid w:val="00907D91"/>
    <w:rsid w:val="00910494"/>
    <w:rsid w:val="00910735"/>
    <w:rsid w:val="009111D4"/>
    <w:rsid w:val="00911949"/>
    <w:rsid w:val="009131D7"/>
    <w:rsid w:val="0091487E"/>
    <w:rsid w:val="00914A5B"/>
    <w:rsid w:val="00915A87"/>
    <w:rsid w:val="00915FB5"/>
    <w:rsid w:val="009210B2"/>
    <w:rsid w:val="00922074"/>
    <w:rsid w:val="00922B45"/>
    <w:rsid w:val="00922C81"/>
    <w:rsid w:val="00923A31"/>
    <w:rsid w:val="009242A2"/>
    <w:rsid w:val="0092591C"/>
    <w:rsid w:val="0093139F"/>
    <w:rsid w:val="0093192F"/>
    <w:rsid w:val="00931B71"/>
    <w:rsid w:val="00932276"/>
    <w:rsid w:val="00937B09"/>
    <w:rsid w:val="00942914"/>
    <w:rsid w:val="00943283"/>
    <w:rsid w:val="009435E6"/>
    <w:rsid w:val="0094395F"/>
    <w:rsid w:val="00944CED"/>
    <w:rsid w:val="009452F3"/>
    <w:rsid w:val="00945381"/>
    <w:rsid w:val="00946CD7"/>
    <w:rsid w:val="00950311"/>
    <w:rsid w:val="00950C8D"/>
    <w:rsid w:val="00952122"/>
    <w:rsid w:val="009532A2"/>
    <w:rsid w:val="009541ED"/>
    <w:rsid w:val="009550C7"/>
    <w:rsid w:val="0095539E"/>
    <w:rsid w:val="009559C2"/>
    <w:rsid w:val="00955C89"/>
    <w:rsid w:val="0095639B"/>
    <w:rsid w:val="00957C2F"/>
    <w:rsid w:val="0096036D"/>
    <w:rsid w:val="0096073B"/>
    <w:rsid w:val="009618B6"/>
    <w:rsid w:val="0096270F"/>
    <w:rsid w:val="009645EE"/>
    <w:rsid w:val="00964B38"/>
    <w:rsid w:val="00964B40"/>
    <w:rsid w:val="00964DF1"/>
    <w:rsid w:val="00965725"/>
    <w:rsid w:val="00966535"/>
    <w:rsid w:val="00966DD7"/>
    <w:rsid w:val="00971861"/>
    <w:rsid w:val="009726A4"/>
    <w:rsid w:val="00972B66"/>
    <w:rsid w:val="009751DB"/>
    <w:rsid w:val="0097570B"/>
    <w:rsid w:val="00975B35"/>
    <w:rsid w:val="00977936"/>
    <w:rsid w:val="00981872"/>
    <w:rsid w:val="00987029"/>
    <w:rsid w:val="00990509"/>
    <w:rsid w:val="00991AE8"/>
    <w:rsid w:val="00991CBC"/>
    <w:rsid w:val="00991E59"/>
    <w:rsid w:val="0099225E"/>
    <w:rsid w:val="009927D3"/>
    <w:rsid w:val="00994052"/>
    <w:rsid w:val="00995930"/>
    <w:rsid w:val="009969B1"/>
    <w:rsid w:val="009975C2"/>
    <w:rsid w:val="009A0284"/>
    <w:rsid w:val="009A0B7B"/>
    <w:rsid w:val="009A0D69"/>
    <w:rsid w:val="009A13B3"/>
    <w:rsid w:val="009A27CF"/>
    <w:rsid w:val="009A2D6A"/>
    <w:rsid w:val="009A33B0"/>
    <w:rsid w:val="009A33C4"/>
    <w:rsid w:val="009A343D"/>
    <w:rsid w:val="009A5428"/>
    <w:rsid w:val="009A59A9"/>
    <w:rsid w:val="009A6BC7"/>
    <w:rsid w:val="009B21DF"/>
    <w:rsid w:val="009B2B51"/>
    <w:rsid w:val="009B2D31"/>
    <w:rsid w:val="009B3B28"/>
    <w:rsid w:val="009B4773"/>
    <w:rsid w:val="009B5183"/>
    <w:rsid w:val="009B6D9D"/>
    <w:rsid w:val="009B6E18"/>
    <w:rsid w:val="009B7AA8"/>
    <w:rsid w:val="009C04BA"/>
    <w:rsid w:val="009C0D1B"/>
    <w:rsid w:val="009C12FD"/>
    <w:rsid w:val="009C155B"/>
    <w:rsid w:val="009C374A"/>
    <w:rsid w:val="009C3A2D"/>
    <w:rsid w:val="009C3BA6"/>
    <w:rsid w:val="009C547A"/>
    <w:rsid w:val="009C70A0"/>
    <w:rsid w:val="009C78B0"/>
    <w:rsid w:val="009D0A58"/>
    <w:rsid w:val="009D2BCF"/>
    <w:rsid w:val="009D302F"/>
    <w:rsid w:val="009D3357"/>
    <w:rsid w:val="009D36E6"/>
    <w:rsid w:val="009D3DEC"/>
    <w:rsid w:val="009D3E77"/>
    <w:rsid w:val="009D5178"/>
    <w:rsid w:val="009D6C17"/>
    <w:rsid w:val="009D745E"/>
    <w:rsid w:val="009E0376"/>
    <w:rsid w:val="009E19D4"/>
    <w:rsid w:val="009E2013"/>
    <w:rsid w:val="009E3142"/>
    <w:rsid w:val="009E356D"/>
    <w:rsid w:val="009E3B39"/>
    <w:rsid w:val="009E3E93"/>
    <w:rsid w:val="009E5742"/>
    <w:rsid w:val="009E6C06"/>
    <w:rsid w:val="009E73B2"/>
    <w:rsid w:val="009E7921"/>
    <w:rsid w:val="009F0955"/>
    <w:rsid w:val="009F0C64"/>
    <w:rsid w:val="009F5787"/>
    <w:rsid w:val="009F5E86"/>
    <w:rsid w:val="009F63CC"/>
    <w:rsid w:val="00A0024A"/>
    <w:rsid w:val="00A06109"/>
    <w:rsid w:val="00A070A2"/>
    <w:rsid w:val="00A12A66"/>
    <w:rsid w:val="00A1332F"/>
    <w:rsid w:val="00A14BB7"/>
    <w:rsid w:val="00A20FBD"/>
    <w:rsid w:val="00A21B22"/>
    <w:rsid w:val="00A21E33"/>
    <w:rsid w:val="00A238B5"/>
    <w:rsid w:val="00A2505D"/>
    <w:rsid w:val="00A251F4"/>
    <w:rsid w:val="00A2575D"/>
    <w:rsid w:val="00A27DAE"/>
    <w:rsid w:val="00A311AB"/>
    <w:rsid w:val="00A313D3"/>
    <w:rsid w:val="00A31CE0"/>
    <w:rsid w:val="00A31D48"/>
    <w:rsid w:val="00A32BF5"/>
    <w:rsid w:val="00A33528"/>
    <w:rsid w:val="00A33C59"/>
    <w:rsid w:val="00A3505C"/>
    <w:rsid w:val="00A350C4"/>
    <w:rsid w:val="00A35E98"/>
    <w:rsid w:val="00A36867"/>
    <w:rsid w:val="00A377E2"/>
    <w:rsid w:val="00A37FE6"/>
    <w:rsid w:val="00A4023F"/>
    <w:rsid w:val="00A40F9D"/>
    <w:rsid w:val="00A433EB"/>
    <w:rsid w:val="00A44E39"/>
    <w:rsid w:val="00A46488"/>
    <w:rsid w:val="00A46ECA"/>
    <w:rsid w:val="00A47AF6"/>
    <w:rsid w:val="00A5081F"/>
    <w:rsid w:val="00A5167C"/>
    <w:rsid w:val="00A516C3"/>
    <w:rsid w:val="00A52716"/>
    <w:rsid w:val="00A529A8"/>
    <w:rsid w:val="00A5399C"/>
    <w:rsid w:val="00A540A8"/>
    <w:rsid w:val="00A54F98"/>
    <w:rsid w:val="00A5524E"/>
    <w:rsid w:val="00A573A2"/>
    <w:rsid w:val="00A57A7D"/>
    <w:rsid w:val="00A6103C"/>
    <w:rsid w:val="00A628FC"/>
    <w:rsid w:val="00A632A7"/>
    <w:rsid w:val="00A65CCE"/>
    <w:rsid w:val="00A662DE"/>
    <w:rsid w:val="00A6764E"/>
    <w:rsid w:val="00A679FF"/>
    <w:rsid w:val="00A67E2C"/>
    <w:rsid w:val="00A67F38"/>
    <w:rsid w:val="00A70593"/>
    <w:rsid w:val="00A712D3"/>
    <w:rsid w:val="00A71589"/>
    <w:rsid w:val="00A72117"/>
    <w:rsid w:val="00A72846"/>
    <w:rsid w:val="00A7692B"/>
    <w:rsid w:val="00A76D73"/>
    <w:rsid w:val="00A7752E"/>
    <w:rsid w:val="00A8104D"/>
    <w:rsid w:val="00A813F5"/>
    <w:rsid w:val="00A83767"/>
    <w:rsid w:val="00A83943"/>
    <w:rsid w:val="00A8517F"/>
    <w:rsid w:val="00A85E98"/>
    <w:rsid w:val="00A90056"/>
    <w:rsid w:val="00A90120"/>
    <w:rsid w:val="00A90564"/>
    <w:rsid w:val="00A90577"/>
    <w:rsid w:val="00A91C3F"/>
    <w:rsid w:val="00A92737"/>
    <w:rsid w:val="00A92B07"/>
    <w:rsid w:val="00A9362D"/>
    <w:rsid w:val="00A9426D"/>
    <w:rsid w:val="00A95249"/>
    <w:rsid w:val="00A95A95"/>
    <w:rsid w:val="00A95F09"/>
    <w:rsid w:val="00A971F8"/>
    <w:rsid w:val="00A979C6"/>
    <w:rsid w:val="00AA0E37"/>
    <w:rsid w:val="00AA15AD"/>
    <w:rsid w:val="00AA24AF"/>
    <w:rsid w:val="00AA2A8E"/>
    <w:rsid w:val="00AA31A6"/>
    <w:rsid w:val="00AA4D95"/>
    <w:rsid w:val="00AA56E6"/>
    <w:rsid w:val="00AA611A"/>
    <w:rsid w:val="00AA7A28"/>
    <w:rsid w:val="00AB213A"/>
    <w:rsid w:val="00AB4097"/>
    <w:rsid w:val="00AB4D3B"/>
    <w:rsid w:val="00AB54CB"/>
    <w:rsid w:val="00AB6FBF"/>
    <w:rsid w:val="00AC1AEE"/>
    <w:rsid w:val="00AC23D2"/>
    <w:rsid w:val="00AC4FF8"/>
    <w:rsid w:val="00AC5160"/>
    <w:rsid w:val="00AC52E3"/>
    <w:rsid w:val="00AC6CD0"/>
    <w:rsid w:val="00AC6E53"/>
    <w:rsid w:val="00AD125D"/>
    <w:rsid w:val="00AD1995"/>
    <w:rsid w:val="00AD1A7D"/>
    <w:rsid w:val="00AD1B5C"/>
    <w:rsid w:val="00AD280E"/>
    <w:rsid w:val="00AD54A6"/>
    <w:rsid w:val="00AD55D4"/>
    <w:rsid w:val="00AD57B6"/>
    <w:rsid w:val="00AD6764"/>
    <w:rsid w:val="00AD69E5"/>
    <w:rsid w:val="00AD7121"/>
    <w:rsid w:val="00AD7201"/>
    <w:rsid w:val="00AD7D5B"/>
    <w:rsid w:val="00AD7F57"/>
    <w:rsid w:val="00AE0210"/>
    <w:rsid w:val="00AE377E"/>
    <w:rsid w:val="00AE3804"/>
    <w:rsid w:val="00AE3D7B"/>
    <w:rsid w:val="00AE665F"/>
    <w:rsid w:val="00AF0267"/>
    <w:rsid w:val="00AF2B37"/>
    <w:rsid w:val="00AF4A2E"/>
    <w:rsid w:val="00AF5F60"/>
    <w:rsid w:val="00AF61B8"/>
    <w:rsid w:val="00AF6746"/>
    <w:rsid w:val="00AF6E48"/>
    <w:rsid w:val="00B01AE8"/>
    <w:rsid w:val="00B02B44"/>
    <w:rsid w:val="00B045A5"/>
    <w:rsid w:val="00B06725"/>
    <w:rsid w:val="00B105DA"/>
    <w:rsid w:val="00B123C6"/>
    <w:rsid w:val="00B12E1C"/>
    <w:rsid w:val="00B14128"/>
    <w:rsid w:val="00B16763"/>
    <w:rsid w:val="00B16B13"/>
    <w:rsid w:val="00B1752D"/>
    <w:rsid w:val="00B17F9C"/>
    <w:rsid w:val="00B21403"/>
    <w:rsid w:val="00B22944"/>
    <w:rsid w:val="00B23F21"/>
    <w:rsid w:val="00B26227"/>
    <w:rsid w:val="00B2661A"/>
    <w:rsid w:val="00B2782D"/>
    <w:rsid w:val="00B30350"/>
    <w:rsid w:val="00B327D4"/>
    <w:rsid w:val="00B32872"/>
    <w:rsid w:val="00B32BD3"/>
    <w:rsid w:val="00B33DF1"/>
    <w:rsid w:val="00B34543"/>
    <w:rsid w:val="00B35CE0"/>
    <w:rsid w:val="00B37C84"/>
    <w:rsid w:val="00B4062F"/>
    <w:rsid w:val="00B42602"/>
    <w:rsid w:val="00B449A3"/>
    <w:rsid w:val="00B44C70"/>
    <w:rsid w:val="00B454AD"/>
    <w:rsid w:val="00B47755"/>
    <w:rsid w:val="00B5153D"/>
    <w:rsid w:val="00B51D72"/>
    <w:rsid w:val="00B5312D"/>
    <w:rsid w:val="00B5315E"/>
    <w:rsid w:val="00B54231"/>
    <w:rsid w:val="00B54D1B"/>
    <w:rsid w:val="00B554C9"/>
    <w:rsid w:val="00B55B58"/>
    <w:rsid w:val="00B56081"/>
    <w:rsid w:val="00B56F0B"/>
    <w:rsid w:val="00B6004D"/>
    <w:rsid w:val="00B60FA4"/>
    <w:rsid w:val="00B610FC"/>
    <w:rsid w:val="00B62AD5"/>
    <w:rsid w:val="00B64B38"/>
    <w:rsid w:val="00B6511E"/>
    <w:rsid w:val="00B65E63"/>
    <w:rsid w:val="00B66D67"/>
    <w:rsid w:val="00B706E9"/>
    <w:rsid w:val="00B70BBE"/>
    <w:rsid w:val="00B72E8C"/>
    <w:rsid w:val="00B7420D"/>
    <w:rsid w:val="00B76861"/>
    <w:rsid w:val="00B76F61"/>
    <w:rsid w:val="00B77DC2"/>
    <w:rsid w:val="00B8035F"/>
    <w:rsid w:val="00B8119C"/>
    <w:rsid w:val="00B8229F"/>
    <w:rsid w:val="00B82350"/>
    <w:rsid w:val="00B82F67"/>
    <w:rsid w:val="00B83592"/>
    <w:rsid w:val="00B84495"/>
    <w:rsid w:val="00B84E75"/>
    <w:rsid w:val="00B8503D"/>
    <w:rsid w:val="00B85D5E"/>
    <w:rsid w:val="00B864E1"/>
    <w:rsid w:val="00B86E42"/>
    <w:rsid w:val="00B90B5A"/>
    <w:rsid w:val="00B913D8"/>
    <w:rsid w:val="00B92690"/>
    <w:rsid w:val="00BA051B"/>
    <w:rsid w:val="00BA0C8C"/>
    <w:rsid w:val="00BA40D7"/>
    <w:rsid w:val="00BA5812"/>
    <w:rsid w:val="00BA7845"/>
    <w:rsid w:val="00BA7EA6"/>
    <w:rsid w:val="00BB3040"/>
    <w:rsid w:val="00BB369D"/>
    <w:rsid w:val="00BB536B"/>
    <w:rsid w:val="00BC3EC2"/>
    <w:rsid w:val="00BC599F"/>
    <w:rsid w:val="00BC6221"/>
    <w:rsid w:val="00BD01CB"/>
    <w:rsid w:val="00BD02B5"/>
    <w:rsid w:val="00BD2028"/>
    <w:rsid w:val="00BD33D3"/>
    <w:rsid w:val="00BD35E2"/>
    <w:rsid w:val="00BD3F4A"/>
    <w:rsid w:val="00BD4455"/>
    <w:rsid w:val="00BD45C3"/>
    <w:rsid w:val="00BD5998"/>
    <w:rsid w:val="00BD5D88"/>
    <w:rsid w:val="00BD629F"/>
    <w:rsid w:val="00BD6A58"/>
    <w:rsid w:val="00BD6A69"/>
    <w:rsid w:val="00BD746C"/>
    <w:rsid w:val="00BD7776"/>
    <w:rsid w:val="00BE04F8"/>
    <w:rsid w:val="00BE23D7"/>
    <w:rsid w:val="00BE349B"/>
    <w:rsid w:val="00BE34B2"/>
    <w:rsid w:val="00BE35C8"/>
    <w:rsid w:val="00BE3769"/>
    <w:rsid w:val="00BE3DAC"/>
    <w:rsid w:val="00BE65F8"/>
    <w:rsid w:val="00BF34E9"/>
    <w:rsid w:val="00BF396A"/>
    <w:rsid w:val="00BF3AB0"/>
    <w:rsid w:val="00BF43F6"/>
    <w:rsid w:val="00BF516F"/>
    <w:rsid w:val="00BF5267"/>
    <w:rsid w:val="00BF745F"/>
    <w:rsid w:val="00C02991"/>
    <w:rsid w:val="00C03014"/>
    <w:rsid w:val="00C030C6"/>
    <w:rsid w:val="00C06837"/>
    <w:rsid w:val="00C07615"/>
    <w:rsid w:val="00C1028A"/>
    <w:rsid w:val="00C1060E"/>
    <w:rsid w:val="00C10798"/>
    <w:rsid w:val="00C10D33"/>
    <w:rsid w:val="00C112D1"/>
    <w:rsid w:val="00C125F8"/>
    <w:rsid w:val="00C13A62"/>
    <w:rsid w:val="00C13CD2"/>
    <w:rsid w:val="00C13FD7"/>
    <w:rsid w:val="00C1405A"/>
    <w:rsid w:val="00C140F5"/>
    <w:rsid w:val="00C17556"/>
    <w:rsid w:val="00C17CC5"/>
    <w:rsid w:val="00C207FE"/>
    <w:rsid w:val="00C209C7"/>
    <w:rsid w:val="00C25F00"/>
    <w:rsid w:val="00C265DC"/>
    <w:rsid w:val="00C278E5"/>
    <w:rsid w:val="00C31684"/>
    <w:rsid w:val="00C32457"/>
    <w:rsid w:val="00C359FA"/>
    <w:rsid w:val="00C36818"/>
    <w:rsid w:val="00C371C5"/>
    <w:rsid w:val="00C414C1"/>
    <w:rsid w:val="00C4599D"/>
    <w:rsid w:val="00C47750"/>
    <w:rsid w:val="00C47E46"/>
    <w:rsid w:val="00C50E71"/>
    <w:rsid w:val="00C51417"/>
    <w:rsid w:val="00C525A0"/>
    <w:rsid w:val="00C5682D"/>
    <w:rsid w:val="00C56A17"/>
    <w:rsid w:val="00C57DAB"/>
    <w:rsid w:val="00C57F9D"/>
    <w:rsid w:val="00C62553"/>
    <w:rsid w:val="00C62A56"/>
    <w:rsid w:val="00C635BF"/>
    <w:rsid w:val="00C63810"/>
    <w:rsid w:val="00C6555C"/>
    <w:rsid w:val="00C6556D"/>
    <w:rsid w:val="00C66264"/>
    <w:rsid w:val="00C66777"/>
    <w:rsid w:val="00C725CF"/>
    <w:rsid w:val="00C73EC5"/>
    <w:rsid w:val="00C750AB"/>
    <w:rsid w:val="00C75951"/>
    <w:rsid w:val="00C77E4D"/>
    <w:rsid w:val="00C80D22"/>
    <w:rsid w:val="00C813F0"/>
    <w:rsid w:val="00C81CF3"/>
    <w:rsid w:val="00C83A7E"/>
    <w:rsid w:val="00C850F8"/>
    <w:rsid w:val="00C858C0"/>
    <w:rsid w:val="00C858EF"/>
    <w:rsid w:val="00C85FCE"/>
    <w:rsid w:val="00C87077"/>
    <w:rsid w:val="00C91DD6"/>
    <w:rsid w:val="00C922D6"/>
    <w:rsid w:val="00C95B80"/>
    <w:rsid w:val="00C96686"/>
    <w:rsid w:val="00C96F3C"/>
    <w:rsid w:val="00CA016D"/>
    <w:rsid w:val="00CA2682"/>
    <w:rsid w:val="00CA294D"/>
    <w:rsid w:val="00CA295C"/>
    <w:rsid w:val="00CA319B"/>
    <w:rsid w:val="00CA36DE"/>
    <w:rsid w:val="00CA5700"/>
    <w:rsid w:val="00CB19FB"/>
    <w:rsid w:val="00CB503A"/>
    <w:rsid w:val="00CB5673"/>
    <w:rsid w:val="00CB6B08"/>
    <w:rsid w:val="00CB7660"/>
    <w:rsid w:val="00CC032A"/>
    <w:rsid w:val="00CC2DDE"/>
    <w:rsid w:val="00CC7201"/>
    <w:rsid w:val="00CD3A30"/>
    <w:rsid w:val="00CD3D0E"/>
    <w:rsid w:val="00CD3FD3"/>
    <w:rsid w:val="00CD430F"/>
    <w:rsid w:val="00CD5F5A"/>
    <w:rsid w:val="00CD684D"/>
    <w:rsid w:val="00CD7F15"/>
    <w:rsid w:val="00CE04AF"/>
    <w:rsid w:val="00CE058E"/>
    <w:rsid w:val="00CE0650"/>
    <w:rsid w:val="00CE1A16"/>
    <w:rsid w:val="00CE3B17"/>
    <w:rsid w:val="00CE43C2"/>
    <w:rsid w:val="00CE633A"/>
    <w:rsid w:val="00CE7B51"/>
    <w:rsid w:val="00CF0289"/>
    <w:rsid w:val="00CF16DD"/>
    <w:rsid w:val="00CF1875"/>
    <w:rsid w:val="00CF337A"/>
    <w:rsid w:val="00CF33F6"/>
    <w:rsid w:val="00CF493A"/>
    <w:rsid w:val="00CF4D32"/>
    <w:rsid w:val="00CF5926"/>
    <w:rsid w:val="00CF59FE"/>
    <w:rsid w:val="00CF5B6C"/>
    <w:rsid w:val="00CF69E9"/>
    <w:rsid w:val="00CF6C0D"/>
    <w:rsid w:val="00CF6DED"/>
    <w:rsid w:val="00CF76C4"/>
    <w:rsid w:val="00CF7F58"/>
    <w:rsid w:val="00D002AD"/>
    <w:rsid w:val="00D01477"/>
    <w:rsid w:val="00D01BA9"/>
    <w:rsid w:val="00D0395B"/>
    <w:rsid w:val="00D04AFC"/>
    <w:rsid w:val="00D050DD"/>
    <w:rsid w:val="00D059F8"/>
    <w:rsid w:val="00D05A1F"/>
    <w:rsid w:val="00D05EC8"/>
    <w:rsid w:val="00D07887"/>
    <w:rsid w:val="00D12017"/>
    <w:rsid w:val="00D13B4E"/>
    <w:rsid w:val="00D145D1"/>
    <w:rsid w:val="00D177CF"/>
    <w:rsid w:val="00D1796F"/>
    <w:rsid w:val="00D20103"/>
    <w:rsid w:val="00D20F7B"/>
    <w:rsid w:val="00D21DD6"/>
    <w:rsid w:val="00D22FD2"/>
    <w:rsid w:val="00D2426D"/>
    <w:rsid w:val="00D24372"/>
    <w:rsid w:val="00D24F62"/>
    <w:rsid w:val="00D26366"/>
    <w:rsid w:val="00D26607"/>
    <w:rsid w:val="00D30453"/>
    <w:rsid w:val="00D309AB"/>
    <w:rsid w:val="00D30A8A"/>
    <w:rsid w:val="00D31920"/>
    <w:rsid w:val="00D3259C"/>
    <w:rsid w:val="00D3267C"/>
    <w:rsid w:val="00D3372A"/>
    <w:rsid w:val="00D35E2C"/>
    <w:rsid w:val="00D36485"/>
    <w:rsid w:val="00D365A1"/>
    <w:rsid w:val="00D36C76"/>
    <w:rsid w:val="00D36D71"/>
    <w:rsid w:val="00D414FC"/>
    <w:rsid w:val="00D41FDD"/>
    <w:rsid w:val="00D43CC9"/>
    <w:rsid w:val="00D470EF"/>
    <w:rsid w:val="00D471CB"/>
    <w:rsid w:val="00D50D3D"/>
    <w:rsid w:val="00D5270E"/>
    <w:rsid w:val="00D52794"/>
    <w:rsid w:val="00D52F9C"/>
    <w:rsid w:val="00D54EE4"/>
    <w:rsid w:val="00D55EF2"/>
    <w:rsid w:val="00D56A70"/>
    <w:rsid w:val="00D575D5"/>
    <w:rsid w:val="00D57C35"/>
    <w:rsid w:val="00D6120C"/>
    <w:rsid w:val="00D61B20"/>
    <w:rsid w:val="00D62E65"/>
    <w:rsid w:val="00D644E9"/>
    <w:rsid w:val="00D66010"/>
    <w:rsid w:val="00D666CB"/>
    <w:rsid w:val="00D7350A"/>
    <w:rsid w:val="00D74535"/>
    <w:rsid w:val="00D74B4D"/>
    <w:rsid w:val="00D7552A"/>
    <w:rsid w:val="00D761AE"/>
    <w:rsid w:val="00D769CB"/>
    <w:rsid w:val="00D77069"/>
    <w:rsid w:val="00D82AF3"/>
    <w:rsid w:val="00D872C7"/>
    <w:rsid w:val="00D87C55"/>
    <w:rsid w:val="00D907A5"/>
    <w:rsid w:val="00D91B43"/>
    <w:rsid w:val="00D92237"/>
    <w:rsid w:val="00D93E77"/>
    <w:rsid w:val="00D942FB"/>
    <w:rsid w:val="00D944D0"/>
    <w:rsid w:val="00D95115"/>
    <w:rsid w:val="00D9796D"/>
    <w:rsid w:val="00DA1002"/>
    <w:rsid w:val="00DA1DCC"/>
    <w:rsid w:val="00DA34AA"/>
    <w:rsid w:val="00DA5D3A"/>
    <w:rsid w:val="00DA62F0"/>
    <w:rsid w:val="00DA6B28"/>
    <w:rsid w:val="00DA6EC9"/>
    <w:rsid w:val="00DA7D77"/>
    <w:rsid w:val="00DB00A8"/>
    <w:rsid w:val="00DB1606"/>
    <w:rsid w:val="00DB3DB9"/>
    <w:rsid w:val="00DB4AEF"/>
    <w:rsid w:val="00DB54C6"/>
    <w:rsid w:val="00DB6638"/>
    <w:rsid w:val="00DC173A"/>
    <w:rsid w:val="00DC27CC"/>
    <w:rsid w:val="00DC28BB"/>
    <w:rsid w:val="00DC3A05"/>
    <w:rsid w:val="00DC53F8"/>
    <w:rsid w:val="00DC629B"/>
    <w:rsid w:val="00DC7754"/>
    <w:rsid w:val="00DD4D89"/>
    <w:rsid w:val="00DD54FE"/>
    <w:rsid w:val="00DD5851"/>
    <w:rsid w:val="00DD6AB4"/>
    <w:rsid w:val="00DD78CD"/>
    <w:rsid w:val="00DE01D1"/>
    <w:rsid w:val="00DE0924"/>
    <w:rsid w:val="00DE194C"/>
    <w:rsid w:val="00DE28F5"/>
    <w:rsid w:val="00DE3233"/>
    <w:rsid w:val="00DE37B5"/>
    <w:rsid w:val="00DE42E2"/>
    <w:rsid w:val="00DE436E"/>
    <w:rsid w:val="00DE4984"/>
    <w:rsid w:val="00DE4AE3"/>
    <w:rsid w:val="00DE5544"/>
    <w:rsid w:val="00DE6F0A"/>
    <w:rsid w:val="00DF008D"/>
    <w:rsid w:val="00DF15B2"/>
    <w:rsid w:val="00DF1B2E"/>
    <w:rsid w:val="00DF2475"/>
    <w:rsid w:val="00DF2D81"/>
    <w:rsid w:val="00DF52E5"/>
    <w:rsid w:val="00DF5478"/>
    <w:rsid w:val="00DF56BB"/>
    <w:rsid w:val="00DF583C"/>
    <w:rsid w:val="00DF731B"/>
    <w:rsid w:val="00DF73D5"/>
    <w:rsid w:val="00DF7B0E"/>
    <w:rsid w:val="00E00CFF"/>
    <w:rsid w:val="00E028A1"/>
    <w:rsid w:val="00E04140"/>
    <w:rsid w:val="00E04197"/>
    <w:rsid w:val="00E04268"/>
    <w:rsid w:val="00E0521D"/>
    <w:rsid w:val="00E06933"/>
    <w:rsid w:val="00E06D07"/>
    <w:rsid w:val="00E06F38"/>
    <w:rsid w:val="00E07F22"/>
    <w:rsid w:val="00E1033E"/>
    <w:rsid w:val="00E10EF5"/>
    <w:rsid w:val="00E10F41"/>
    <w:rsid w:val="00E11085"/>
    <w:rsid w:val="00E1222C"/>
    <w:rsid w:val="00E169BC"/>
    <w:rsid w:val="00E16ADD"/>
    <w:rsid w:val="00E17192"/>
    <w:rsid w:val="00E21471"/>
    <w:rsid w:val="00E226F8"/>
    <w:rsid w:val="00E22D15"/>
    <w:rsid w:val="00E2471A"/>
    <w:rsid w:val="00E24F67"/>
    <w:rsid w:val="00E25607"/>
    <w:rsid w:val="00E30192"/>
    <w:rsid w:val="00E30E39"/>
    <w:rsid w:val="00E3230F"/>
    <w:rsid w:val="00E32DD1"/>
    <w:rsid w:val="00E36CEC"/>
    <w:rsid w:val="00E3702C"/>
    <w:rsid w:val="00E379CA"/>
    <w:rsid w:val="00E40516"/>
    <w:rsid w:val="00E4194F"/>
    <w:rsid w:val="00E42915"/>
    <w:rsid w:val="00E4547D"/>
    <w:rsid w:val="00E45519"/>
    <w:rsid w:val="00E45B82"/>
    <w:rsid w:val="00E45D51"/>
    <w:rsid w:val="00E45F41"/>
    <w:rsid w:val="00E462CA"/>
    <w:rsid w:val="00E463F6"/>
    <w:rsid w:val="00E46C7F"/>
    <w:rsid w:val="00E46FAD"/>
    <w:rsid w:val="00E47970"/>
    <w:rsid w:val="00E50207"/>
    <w:rsid w:val="00E52103"/>
    <w:rsid w:val="00E528DF"/>
    <w:rsid w:val="00E540AA"/>
    <w:rsid w:val="00E54EC4"/>
    <w:rsid w:val="00E55851"/>
    <w:rsid w:val="00E55A93"/>
    <w:rsid w:val="00E5602E"/>
    <w:rsid w:val="00E56743"/>
    <w:rsid w:val="00E56C8E"/>
    <w:rsid w:val="00E57E12"/>
    <w:rsid w:val="00E57E54"/>
    <w:rsid w:val="00E61325"/>
    <w:rsid w:val="00E6133F"/>
    <w:rsid w:val="00E63564"/>
    <w:rsid w:val="00E639AA"/>
    <w:rsid w:val="00E64AB7"/>
    <w:rsid w:val="00E7183F"/>
    <w:rsid w:val="00E72E77"/>
    <w:rsid w:val="00E754BD"/>
    <w:rsid w:val="00E77A6F"/>
    <w:rsid w:val="00E77C51"/>
    <w:rsid w:val="00E80DCD"/>
    <w:rsid w:val="00E81375"/>
    <w:rsid w:val="00E81F46"/>
    <w:rsid w:val="00E84CD5"/>
    <w:rsid w:val="00E85326"/>
    <w:rsid w:val="00E85BC3"/>
    <w:rsid w:val="00E8655B"/>
    <w:rsid w:val="00E868C0"/>
    <w:rsid w:val="00E86B11"/>
    <w:rsid w:val="00E90657"/>
    <w:rsid w:val="00E91700"/>
    <w:rsid w:val="00E940AB"/>
    <w:rsid w:val="00E94B67"/>
    <w:rsid w:val="00E94F81"/>
    <w:rsid w:val="00E9600C"/>
    <w:rsid w:val="00E97468"/>
    <w:rsid w:val="00E97981"/>
    <w:rsid w:val="00EA07FE"/>
    <w:rsid w:val="00EA0D0E"/>
    <w:rsid w:val="00EA3D6A"/>
    <w:rsid w:val="00EA6FAF"/>
    <w:rsid w:val="00EB3096"/>
    <w:rsid w:val="00EB4479"/>
    <w:rsid w:val="00EB50D2"/>
    <w:rsid w:val="00EB5434"/>
    <w:rsid w:val="00EB5515"/>
    <w:rsid w:val="00EB67D1"/>
    <w:rsid w:val="00EB6B41"/>
    <w:rsid w:val="00EB758D"/>
    <w:rsid w:val="00EB7ADC"/>
    <w:rsid w:val="00EB7DC0"/>
    <w:rsid w:val="00EC277C"/>
    <w:rsid w:val="00EC328D"/>
    <w:rsid w:val="00EC356B"/>
    <w:rsid w:val="00EC5FF7"/>
    <w:rsid w:val="00EC6041"/>
    <w:rsid w:val="00EC78AC"/>
    <w:rsid w:val="00ED0EA2"/>
    <w:rsid w:val="00ED190E"/>
    <w:rsid w:val="00ED1F47"/>
    <w:rsid w:val="00ED2711"/>
    <w:rsid w:val="00ED3814"/>
    <w:rsid w:val="00ED3EFC"/>
    <w:rsid w:val="00ED413E"/>
    <w:rsid w:val="00ED5ECF"/>
    <w:rsid w:val="00ED7B37"/>
    <w:rsid w:val="00EE00C2"/>
    <w:rsid w:val="00EE072A"/>
    <w:rsid w:val="00EE1A6F"/>
    <w:rsid w:val="00EE208F"/>
    <w:rsid w:val="00EE29B7"/>
    <w:rsid w:val="00EE629A"/>
    <w:rsid w:val="00EE651F"/>
    <w:rsid w:val="00EE6AB9"/>
    <w:rsid w:val="00EF1148"/>
    <w:rsid w:val="00EF12F3"/>
    <w:rsid w:val="00EF184E"/>
    <w:rsid w:val="00EF1B77"/>
    <w:rsid w:val="00EF38B6"/>
    <w:rsid w:val="00EF5D3F"/>
    <w:rsid w:val="00EF6B2C"/>
    <w:rsid w:val="00EF790C"/>
    <w:rsid w:val="00F0111E"/>
    <w:rsid w:val="00F03871"/>
    <w:rsid w:val="00F0389F"/>
    <w:rsid w:val="00F04ABD"/>
    <w:rsid w:val="00F05501"/>
    <w:rsid w:val="00F06E06"/>
    <w:rsid w:val="00F0753D"/>
    <w:rsid w:val="00F07D74"/>
    <w:rsid w:val="00F100FB"/>
    <w:rsid w:val="00F10250"/>
    <w:rsid w:val="00F10795"/>
    <w:rsid w:val="00F113FF"/>
    <w:rsid w:val="00F12115"/>
    <w:rsid w:val="00F12BF1"/>
    <w:rsid w:val="00F1341A"/>
    <w:rsid w:val="00F13E45"/>
    <w:rsid w:val="00F171F6"/>
    <w:rsid w:val="00F17D59"/>
    <w:rsid w:val="00F21F6B"/>
    <w:rsid w:val="00F22E9E"/>
    <w:rsid w:val="00F23957"/>
    <w:rsid w:val="00F2598A"/>
    <w:rsid w:val="00F25F0F"/>
    <w:rsid w:val="00F26603"/>
    <w:rsid w:val="00F30C0B"/>
    <w:rsid w:val="00F31933"/>
    <w:rsid w:val="00F32798"/>
    <w:rsid w:val="00F33F79"/>
    <w:rsid w:val="00F34644"/>
    <w:rsid w:val="00F34FDD"/>
    <w:rsid w:val="00F3637E"/>
    <w:rsid w:val="00F36FE2"/>
    <w:rsid w:val="00F3731B"/>
    <w:rsid w:val="00F37DBF"/>
    <w:rsid w:val="00F37E7F"/>
    <w:rsid w:val="00F4085D"/>
    <w:rsid w:val="00F43181"/>
    <w:rsid w:val="00F44DB3"/>
    <w:rsid w:val="00F44E6C"/>
    <w:rsid w:val="00F460AE"/>
    <w:rsid w:val="00F479A2"/>
    <w:rsid w:val="00F479C1"/>
    <w:rsid w:val="00F50082"/>
    <w:rsid w:val="00F50538"/>
    <w:rsid w:val="00F51CC9"/>
    <w:rsid w:val="00F51E0A"/>
    <w:rsid w:val="00F527E9"/>
    <w:rsid w:val="00F53D0C"/>
    <w:rsid w:val="00F5494C"/>
    <w:rsid w:val="00F56744"/>
    <w:rsid w:val="00F56870"/>
    <w:rsid w:val="00F57566"/>
    <w:rsid w:val="00F57638"/>
    <w:rsid w:val="00F61623"/>
    <w:rsid w:val="00F6261C"/>
    <w:rsid w:val="00F63237"/>
    <w:rsid w:val="00F642E2"/>
    <w:rsid w:val="00F645A4"/>
    <w:rsid w:val="00F6629E"/>
    <w:rsid w:val="00F66885"/>
    <w:rsid w:val="00F6743C"/>
    <w:rsid w:val="00F6765A"/>
    <w:rsid w:val="00F7003E"/>
    <w:rsid w:val="00F7006D"/>
    <w:rsid w:val="00F701A0"/>
    <w:rsid w:val="00F72BD9"/>
    <w:rsid w:val="00F737A6"/>
    <w:rsid w:val="00F73D08"/>
    <w:rsid w:val="00F75918"/>
    <w:rsid w:val="00F7609A"/>
    <w:rsid w:val="00F76D1E"/>
    <w:rsid w:val="00F77EB7"/>
    <w:rsid w:val="00F80E9B"/>
    <w:rsid w:val="00F814AB"/>
    <w:rsid w:val="00F81848"/>
    <w:rsid w:val="00F82364"/>
    <w:rsid w:val="00F83934"/>
    <w:rsid w:val="00F85C23"/>
    <w:rsid w:val="00F86422"/>
    <w:rsid w:val="00F8651E"/>
    <w:rsid w:val="00F94FDE"/>
    <w:rsid w:val="00F9697A"/>
    <w:rsid w:val="00FA17AD"/>
    <w:rsid w:val="00FA1A07"/>
    <w:rsid w:val="00FA1A54"/>
    <w:rsid w:val="00FA39BB"/>
    <w:rsid w:val="00FA4A6F"/>
    <w:rsid w:val="00FA6B8A"/>
    <w:rsid w:val="00FB0162"/>
    <w:rsid w:val="00FB26C9"/>
    <w:rsid w:val="00FB3616"/>
    <w:rsid w:val="00FB4333"/>
    <w:rsid w:val="00FB44A1"/>
    <w:rsid w:val="00FB672F"/>
    <w:rsid w:val="00FB694F"/>
    <w:rsid w:val="00FC1307"/>
    <w:rsid w:val="00FC25AA"/>
    <w:rsid w:val="00FC4759"/>
    <w:rsid w:val="00FC4963"/>
    <w:rsid w:val="00FC79F7"/>
    <w:rsid w:val="00FD1CBC"/>
    <w:rsid w:val="00FD1EC7"/>
    <w:rsid w:val="00FD2407"/>
    <w:rsid w:val="00FD252E"/>
    <w:rsid w:val="00FD29B8"/>
    <w:rsid w:val="00FD46A0"/>
    <w:rsid w:val="00FD7056"/>
    <w:rsid w:val="00FD7D10"/>
    <w:rsid w:val="00FE0BD3"/>
    <w:rsid w:val="00FE0C47"/>
    <w:rsid w:val="00FE0C94"/>
    <w:rsid w:val="00FE0D3A"/>
    <w:rsid w:val="00FE1F10"/>
    <w:rsid w:val="00FE2272"/>
    <w:rsid w:val="00FE3127"/>
    <w:rsid w:val="00FE42D3"/>
    <w:rsid w:val="00FF0B63"/>
    <w:rsid w:val="00FF1119"/>
    <w:rsid w:val="00FF2396"/>
    <w:rsid w:val="00FF2F6C"/>
    <w:rsid w:val="00FF472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CECD"/>
  <w15:docId w15:val="{9FD6C0EE-FC8D-4995-A96C-1418D1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1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5192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AF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1"/>
    <w:rPr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A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73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A35E98"/>
    <w:rPr>
      <w:b/>
      <w:bCs/>
    </w:rPr>
  </w:style>
  <w:style w:type="table" w:styleId="TableGrid">
    <w:name w:val="Table Grid"/>
    <w:basedOn w:val="TableNormal"/>
    <w:rsid w:val="00711AF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FAF"/>
    <w:pPr>
      <w:spacing w:after="0" w:line="240" w:lineRule="auto"/>
    </w:pPr>
    <w:rPr>
      <w:rFonts w:ascii="Cordia New" w:eastAsia="Angsana New" w:hAnsi="Cordia New" w:cs="Angsan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A6FAF"/>
    <w:rPr>
      <w:rFonts w:ascii="Cordia New" w:eastAsia="Angsana New" w:hAnsi="Cordia New" w:cs="Angsana New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2764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istParagraphChar">
    <w:name w:val="List Paragraph Char"/>
    <w:link w:val="ListParagraph"/>
    <w:uiPriority w:val="34"/>
    <w:rsid w:val="00DE0924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851923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5CD5-B70A-4B3A-961B-99C8815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OL</dc:creator>
  <cp:lastModifiedBy>Kulthon Sapsombat</cp:lastModifiedBy>
  <cp:revision>42</cp:revision>
  <cp:lastPrinted>2022-07-11T08:49:00Z</cp:lastPrinted>
  <dcterms:created xsi:type="dcterms:W3CDTF">2022-05-09T09:28:00Z</dcterms:created>
  <dcterms:modified xsi:type="dcterms:W3CDTF">2023-01-26T07:00:00Z</dcterms:modified>
</cp:coreProperties>
</file>